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3069C193" w:rsidR="009B5293" w:rsidRDefault="00DF1FDD" w:rsidP="009B5293">
      <w:pPr>
        <w:spacing w:line="276" w:lineRule="auto"/>
        <w:rPr>
          <w:rFonts w:ascii="Verdana" w:hAnsi="Verdana"/>
          <w:b/>
          <w:bCs/>
          <w:color w:val="000000"/>
          <w:sz w:val="28"/>
          <w:szCs w:val="28"/>
        </w:rPr>
      </w:pPr>
      <w:bookmarkStart w:id="0" w:name="_Hlk126447074"/>
      <w:r>
        <w:rPr>
          <w:rFonts w:ascii="Verdana" w:hAnsi="Verdana"/>
          <w:b/>
          <w:bCs/>
          <w:color w:val="000000"/>
          <w:sz w:val="28"/>
          <w:szCs w:val="28"/>
        </w:rPr>
        <w:t xml:space="preserve">3:1-Sieg beim „dicken Brocken“ </w:t>
      </w:r>
      <w:r w:rsidR="00F14761">
        <w:rPr>
          <w:rFonts w:ascii="Verdana" w:hAnsi="Verdana"/>
          <w:b/>
          <w:bCs/>
          <w:color w:val="000000"/>
          <w:sz w:val="28"/>
          <w:szCs w:val="28"/>
        </w:rPr>
        <w:t>Dresden</w:t>
      </w:r>
      <w:r w:rsidR="007D183E">
        <w:rPr>
          <w:rFonts w:ascii="Verdana" w:hAnsi="Verdana"/>
          <w:b/>
          <w:bCs/>
          <w:color w:val="000000"/>
          <w:sz w:val="28"/>
          <w:szCs w:val="28"/>
        </w:rPr>
        <w:t xml:space="preserve"> </w:t>
      </w:r>
    </w:p>
    <w:bookmarkEnd w:id="0"/>
    <w:p w14:paraId="066883EE" w14:textId="77777777" w:rsidR="005463D5" w:rsidRPr="00E6479D" w:rsidRDefault="005463D5" w:rsidP="009B5293">
      <w:pPr>
        <w:spacing w:line="276" w:lineRule="auto"/>
        <w:rPr>
          <w:rFonts w:ascii="Verdana" w:hAnsi="Verdana"/>
          <w:b/>
          <w:bCs/>
          <w:color w:val="000000"/>
          <w:sz w:val="28"/>
          <w:szCs w:val="28"/>
        </w:rPr>
      </w:pPr>
    </w:p>
    <w:p w14:paraId="7C5C6F2A" w14:textId="72B36BAF" w:rsidR="00516DCC" w:rsidRDefault="00D3797C" w:rsidP="00D2651F">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F14761">
        <w:rPr>
          <w:rFonts w:ascii="Verdana" w:hAnsi="Verdana"/>
          <w:color w:val="1C232C"/>
        </w:rPr>
        <w:t>0</w:t>
      </w:r>
      <w:r w:rsidR="00DF1FDD">
        <w:rPr>
          <w:rFonts w:ascii="Verdana" w:hAnsi="Verdana"/>
          <w:color w:val="1C232C"/>
        </w:rPr>
        <w:t>4</w:t>
      </w:r>
      <w:r w:rsidR="00F14761">
        <w:rPr>
          <w:rFonts w:ascii="Verdana" w:hAnsi="Verdana"/>
          <w:color w:val="1C232C"/>
        </w:rPr>
        <w:t>.02</w:t>
      </w:r>
      <w:r w:rsidR="00ED7D10">
        <w:rPr>
          <w:rFonts w:ascii="Verdana" w:hAnsi="Verdana"/>
          <w:color w:val="1C232C"/>
        </w:rPr>
        <w:t>.202</w:t>
      </w:r>
      <w:r w:rsidR="002E43CA">
        <w:rPr>
          <w:rFonts w:ascii="Verdana" w:hAnsi="Verdana"/>
          <w:color w:val="1C232C"/>
        </w:rPr>
        <w:t>3</w:t>
      </w:r>
      <w:r w:rsidRPr="000B02AD">
        <w:rPr>
          <w:rFonts w:ascii="Verdana" w:hAnsi="Verdana"/>
          <w:color w:val="1C232C"/>
        </w:rPr>
        <w:t>)</w:t>
      </w:r>
      <w:r w:rsidR="00301384">
        <w:rPr>
          <w:rFonts w:ascii="Verdana" w:hAnsi="Verdana"/>
          <w:color w:val="1C232C"/>
        </w:rPr>
        <w:t xml:space="preserve"> </w:t>
      </w:r>
      <w:r w:rsidR="00DF1FDD">
        <w:rPr>
          <w:rFonts w:ascii="Verdana" w:hAnsi="Verdana"/>
          <w:color w:val="1C232C"/>
        </w:rPr>
        <w:t xml:space="preserve">Der </w:t>
      </w:r>
      <w:r w:rsidR="00B5177F">
        <w:rPr>
          <w:rFonts w:ascii="Verdana" w:hAnsi="Verdana"/>
          <w:color w:val="1C232C"/>
        </w:rPr>
        <w:t xml:space="preserve">VC Wiesbaden </w:t>
      </w:r>
      <w:r w:rsidR="00DF1FDD">
        <w:rPr>
          <w:rFonts w:ascii="Verdana" w:hAnsi="Verdana"/>
          <w:color w:val="1C232C"/>
        </w:rPr>
        <w:t xml:space="preserve">hat sich auch in Sachsen nicht die Butter vom Brot nehmen lassen. In der ausverkauften Margon Arena (3.000 Zuschauer) brachten die Hessinnen beim 3:1-Sieg </w:t>
      </w:r>
      <w:r w:rsidR="005F0A83">
        <w:rPr>
          <w:rFonts w:ascii="Verdana" w:hAnsi="Verdana"/>
          <w:color w:val="1C232C"/>
        </w:rPr>
        <w:t xml:space="preserve">gegen den Dresdner SC </w:t>
      </w:r>
      <w:r w:rsidR="00DF1FDD">
        <w:rPr>
          <w:rFonts w:ascii="Verdana" w:hAnsi="Verdana"/>
          <w:color w:val="1C232C"/>
        </w:rPr>
        <w:t xml:space="preserve">eine reife Leistung aufs Parkett. Die Mannschaft von Headcoach Benedikt Frank ging mit 2:0 </w:t>
      </w:r>
      <w:r w:rsidR="00516DCC">
        <w:rPr>
          <w:rFonts w:ascii="Verdana" w:hAnsi="Verdana"/>
          <w:color w:val="1C232C"/>
        </w:rPr>
        <w:t xml:space="preserve">nach Sätzen </w:t>
      </w:r>
      <w:r w:rsidR="00DF1FDD">
        <w:rPr>
          <w:rFonts w:ascii="Verdana" w:hAnsi="Verdana"/>
          <w:color w:val="1C232C"/>
        </w:rPr>
        <w:t xml:space="preserve">in Führung (32:30, 25:18), </w:t>
      </w:r>
      <w:r w:rsidR="00AA12BE">
        <w:rPr>
          <w:rFonts w:ascii="Verdana" w:hAnsi="Verdana"/>
          <w:color w:val="1C232C"/>
        </w:rPr>
        <w:t>schenkte den dritten Satz ohne nennenswerte Gegenwehr</w:t>
      </w:r>
      <w:r w:rsidR="00DF1FDD">
        <w:rPr>
          <w:rFonts w:ascii="Verdana" w:hAnsi="Verdana"/>
          <w:color w:val="1C232C"/>
        </w:rPr>
        <w:t xml:space="preserve"> </w:t>
      </w:r>
      <w:r w:rsidR="00AA12BE">
        <w:rPr>
          <w:rFonts w:ascii="Verdana" w:hAnsi="Verdana"/>
          <w:color w:val="1C232C"/>
        </w:rPr>
        <w:t xml:space="preserve">her </w:t>
      </w:r>
      <w:r w:rsidR="00DF1FDD">
        <w:rPr>
          <w:rFonts w:ascii="Verdana" w:hAnsi="Verdana"/>
          <w:color w:val="1C232C"/>
        </w:rPr>
        <w:t>(</w:t>
      </w:r>
      <w:r w:rsidR="00516DCC">
        <w:rPr>
          <w:rFonts w:ascii="Verdana" w:hAnsi="Verdana"/>
          <w:color w:val="1C232C"/>
        </w:rPr>
        <w:t>11:25)</w:t>
      </w:r>
      <w:r w:rsidR="00AA12BE">
        <w:rPr>
          <w:rFonts w:ascii="Verdana" w:hAnsi="Verdana"/>
          <w:color w:val="1C232C"/>
        </w:rPr>
        <w:t>, um dann im</w:t>
      </w:r>
      <w:r w:rsidR="00516DCC">
        <w:rPr>
          <w:rFonts w:ascii="Verdana" w:hAnsi="Verdana"/>
          <w:color w:val="1C232C"/>
        </w:rPr>
        <w:t xml:space="preserve"> vierten </w:t>
      </w:r>
      <w:r w:rsidR="00AA12BE">
        <w:rPr>
          <w:rFonts w:ascii="Verdana" w:hAnsi="Verdana"/>
          <w:color w:val="1C232C"/>
        </w:rPr>
        <w:t xml:space="preserve">Abschnitt wieder abgezockt das Heft in die Hand zu nehmen </w:t>
      </w:r>
      <w:r w:rsidR="00516DCC">
        <w:rPr>
          <w:rFonts w:ascii="Verdana" w:hAnsi="Verdana"/>
          <w:color w:val="1C232C"/>
        </w:rPr>
        <w:t>(25:1</w:t>
      </w:r>
      <w:r w:rsidR="004B556F">
        <w:rPr>
          <w:rFonts w:ascii="Verdana" w:hAnsi="Verdana"/>
          <w:color w:val="1C232C"/>
        </w:rPr>
        <w:t>5</w:t>
      </w:r>
      <w:r w:rsidR="00516DCC">
        <w:rPr>
          <w:rFonts w:ascii="Verdana" w:hAnsi="Verdana"/>
          <w:color w:val="1C232C"/>
        </w:rPr>
        <w:t>).</w:t>
      </w:r>
      <w:r w:rsidR="005F0A83">
        <w:rPr>
          <w:rFonts w:ascii="Verdana" w:hAnsi="Verdana"/>
          <w:color w:val="1C232C"/>
        </w:rPr>
        <w:t xml:space="preserve"> DSC-Cheftrainer Alexander Waibl</w:t>
      </w:r>
      <w:r w:rsidR="004B556F">
        <w:rPr>
          <w:rFonts w:ascii="Verdana" w:hAnsi="Verdana"/>
          <w:color w:val="1C232C"/>
        </w:rPr>
        <w:t xml:space="preserve"> </w:t>
      </w:r>
      <w:r w:rsidR="005F0A83">
        <w:rPr>
          <w:rFonts w:ascii="Verdana" w:hAnsi="Verdana"/>
          <w:color w:val="1C232C"/>
        </w:rPr>
        <w:t xml:space="preserve">hatte vor dem Match bekundet: „Der VCW ist </w:t>
      </w:r>
      <w:r w:rsidR="000F07C9">
        <w:rPr>
          <w:rFonts w:ascii="Verdana" w:hAnsi="Verdana"/>
          <w:color w:val="1C232C"/>
        </w:rPr>
        <w:t xml:space="preserve">derzeit </w:t>
      </w:r>
      <w:r w:rsidR="005F0A83">
        <w:rPr>
          <w:rFonts w:ascii="Verdana" w:hAnsi="Verdana"/>
          <w:color w:val="1C232C"/>
        </w:rPr>
        <w:t>das heißeste Team in der 1. Volleyball Bundesliga Frauen.“</w:t>
      </w:r>
      <w:r w:rsidR="0064102C">
        <w:rPr>
          <w:rFonts w:ascii="Verdana" w:hAnsi="Verdana"/>
          <w:color w:val="1C232C"/>
        </w:rPr>
        <w:t xml:space="preserve"> </w:t>
      </w:r>
      <w:r w:rsidR="000F07C9">
        <w:rPr>
          <w:rFonts w:ascii="Verdana" w:hAnsi="Verdana"/>
          <w:color w:val="1C232C"/>
        </w:rPr>
        <w:t>Beleg: Seit dem Sieg gegen Neuwied am 27. Dezember ha</w:t>
      </w:r>
      <w:r w:rsidR="00B861FF">
        <w:rPr>
          <w:rFonts w:ascii="Verdana" w:hAnsi="Verdana"/>
          <w:color w:val="1C232C"/>
        </w:rPr>
        <w:t>ben die Hessinnen</w:t>
      </w:r>
      <w:r w:rsidR="000F07C9">
        <w:rPr>
          <w:rFonts w:ascii="Verdana" w:hAnsi="Verdana"/>
          <w:color w:val="1C232C"/>
        </w:rPr>
        <w:t xml:space="preserve"> nun schon den sechsten Sieg eingefahren – die Serie wurde nur beim Meister in Stuttgart am 20. Januar kurzzeitig unterbrochen.</w:t>
      </w:r>
    </w:p>
    <w:p w14:paraId="57957376" w14:textId="58717505" w:rsidR="00921547" w:rsidRPr="00E22D7D" w:rsidRDefault="00921547" w:rsidP="00921547">
      <w:pPr>
        <w:spacing w:line="276" w:lineRule="auto"/>
        <w:jc w:val="both"/>
        <w:rPr>
          <w:rFonts w:ascii="Verdana" w:hAnsi="Verdana"/>
          <w:b/>
          <w:bCs/>
          <w:color w:val="1C232C"/>
        </w:rPr>
      </w:pPr>
      <w:r w:rsidRPr="00E22D7D">
        <w:rPr>
          <w:rFonts w:ascii="Verdana" w:hAnsi="Verdana"/>
          <w:b/>
          <w:bCs/>
          <w:color w:val="1C232C"/>
        </w:rPr>
        <w:t xml:space="preserve">Zum Spiel gegen </w:t>
      </w:r>
      <w:r>
        <w:rPr>
          <w:rFonts w:ascii="Verdana" w:hAnsi="Verdana"/>
          <w:b/>
          <w:bCs/>
          <w:color w:val="1C232C"/>
        </w:rPr>
        <w:t xml:space="preserve">die </w:t>
      </w:r>
      <w:r w:rsidRPr="00767007">
        <w:rPr>
          <w:rFonts w:ascii="Verdana" w:hAnsi="Verdana"/>
          <w:b/>
          <w:bCs/>
          <w:color w:val="1C232C"/>
        </w:rPr>
        <w:t>Volley</w:t>
      </w:r>
      <w:r w:rsidR="00B23CAF" w:rsidRPr="00767007">
        <w:rPr>
          <w:rFonts w:ascii="Verdana" w:hAnsi="Verdana"/>
          <w:b/>
          <w:bCs/>
          <w:color w:val="1C232C"/>
        </w:rPr>
        <w:t>ballerinnen des DSC</w:t>
      </w:r>
    </w:p>
    <w:p w14:paraId="2781A66B" w14:textId="7B675780" w:rsidR="006078D1" w:rsidRDefault="006078D1" w:rsidP="00D2651F">
      <w:pPr>
        <w:spacing w:line="276" w:lineRule="auto"/>
        <w:jc w:val="both"/>
        <w:rPr>
          <w:rFonts w:ascii="Verdana" w:hAnsi="Verdana"/>
        </w:rPr>
      </w:pPr>
      <w:r>
        <w:rPr>
          <w:rFonts w:ascii="Verdana" w:hAnsi="Verdana"/>
        </w:rPr>
        <w:t xml:space="preserve">Benedikt Frank begann in jedem der vier Sätze </w:t>
      </w:r>
      <w:r w:rsidR="0053239C">
        <w:rPr>
          <w:rFonts w:ascii="Verdana" w:hAnsi="Verdana"/>
        </w:rPr>
        <w:t xml:space="preserve">zunächst </w:t>
      </w:r>
      <w:r>
        <w:rPr>
          <w:rFonts w:ascii="Verdana" w:hAnsi="Verdana"/>
        </w:rPr>
        <w:t xml:space="preserve">mit Lena Große Scharmann (Diagonal), Rachel Anderson und Nina Herelová (beide Mittelblock), Jodie Guilliams und Tanja Großer (beide Außenangriff), Natalia Gajewska (Zuspiel) sowie Rene Sain (Libera-Position), wechselte aber im Gegensatz zu den Matches zuvor </w:t>
      </w:r>
      <w:r w:rsidR="0053239C">
        <w:rPr>
          <w:rFonts w:ascii="Verdana" w:hAnsi="Verdana"/>
        </w:rPr>
        <w:t xml:space="preserve">im Spielverlauf </w:t>
      </w:r>
      <w:r>
        <w:rPr>
          <w:rFonts w:ascii="Verdana" w:hAnsi="Verdana"/>
        </w:rPr>
        <w:t>mehrfach aus.</w:t>
      </w:r>
    </w:p>
    <w:p w14:paraId="5F41972E" w14:textId="03E1B312" w:rsidR="005321CB" w:rsidRDefault="00014D51" w:rsidP="005321CB">
      <w:pPr>
        <w:spacing w:line="276" w:lineRule="auto"/>
        <w:jc w:val="both"/>
        <w:rPr>
          <w:rFonts w:ascii="Verdana" w:hAnsi="Verdana"/>
        </w:rPr>
      </w:pPr>
      <w:r w:rsidRPr="005321CB">
        <w:rPr>
          <w:rFonts w:ascii="Verdana" w:hAnsi="Verdana"/>
          <w:b/>
          <w:bCs/>
        </w:rPr>
        <w:t>Satz eins:</w:t>
      </w:r>
      <w:r>
        <w:rPr>
          <w:rFonts w:ascii="Verdana" w:hAnsi="Verdana"/>
        </w:rPr>
        <w:t xml:space="preserve"> Der VCW erwischte einen guten Start und ging gleich mit 3:0 in Front, was </w:t>
      </w:r>
      <w:r w:rsidR="00B772CB">
        <w:rPr>
          <w:rFonts w:ascii="Verdana" w:hAnsi="Verdana"/>
        </w:rPr>
        <w:t xml:space="preserve">DSC-Coach </w:t>
      </w:r>
      <w:r>
        <w:rPr>
          <w:rFonts w:ascii="Verdana" w:hAnsi="Verdana"/>
        </w:rPr>
        <w:t>Alex Waibl zur ersten Auszeit veranlasste.</w:t>
      </w:r>
      <w:r w:rsidR="00E272DD">
        <w:rPr>
          <w:rFonts w:ascii="Verdana" w:hAnsi="Verdana"/>
        </w:rPr>
        <w:t xml:space="preserve"> Die zweite ließ er beim 12:9 für den Gegner folgen. Die Hessinnen ließen indes nichts anbrennen und fanden über Rachel Anderson, Tanja Großer und Nina Herelová gute Lösungen (16:10, 18:14). Dresden kämpfte sich dann </w:t>
      </w:r>
      <w:r w:rsidR="000E0FDB">
        <w:rPr>
          <w:rFonts w:ascii="Verdana" w:hAnsi="Verdana"/>
        </w:rPr>
        <w:t xml:space="preserve">aber </w:t>
      </w:r>
      <w:r w:rsidR="00E272DD">
        <w:rPr>
          <w:rFonts w:ascii="Verdana" w:hAnsi="Verdana"/>
        </w:rPr>
        <w:t xml:space="preserve">wieder heran – das 19:19 erzielte Außenangreiferin Annick Meijers, die </w:t>
      </w:r>
      <w:r w:rsidR="00B861FF">
        <w:rPr>
          <w:rFonts w:ascii="Verdana" w:hAnsi="Verdana"/>
        </w:rPr>
        <w:t xml:space="preserve">zum </w:t>
      </w:r>
      <w:r w:rsidR="0078107E">
        <w:rPr>
          <w:rFonts w:ascii="Verdana" w:hAnsi="Verdana"/>
        </w:rPr>
        <w:t>29</w:t>
      </w:r>
      <w:r w:rsidR="00B861FF">
        <w:rPr>
          <w:rFonts w:ascii="Verdana" w:hAnsi="Verdana"/>
        </w:rPr>
        <w:t>. Januar</w:t>
      </w:r>
      <w:r w:rsidR="00E272DD">
        <w:rPr>
          <w:rFonts w:ascii="Verdana" w:hAnsi="Verdana"/>
        </w:rPr>
        <w:t xml:space="preserve"> vom VCW zu den DSC Volleys gewechselt war, um dort den dezimierten Angriff zu komplettieren. </w:t>
      </w:r>
      <w:r w:rsidR="000E0FDB">
        <w:rPr>
          <w:rFonts w:ascii="Verdana" w:hAnsi="Verdana"/>
        </w:rPr>
        <w:t>Beim 24:22 hatten die Frank</w:t>
      </w:r>
      <w:r w:rsidR="00B861FF">
        <w:rPr>
          <w:rFonts w:ascii="Verdana" w:hAnsi="Verdana"/>
        </w:rPr>
        <w:t>-</w:t>
      </w:r>
      <w:r w:rsidR="000E0FDB">
        <w:rPr>
          <w:rFonts w:ascii="Verdana" w:hAnsi="Verdana"/>
        </w:rPr>
        <w:t xml:space="preserve">Schützlinge die ersten von mehreren Satzbällen. Beim 26:27 </w:t>
      </w:r>
      <w:r w:rsidR="0031546D">
        <w:rPr>
          <w:rFonts w:ascii="Verdana" w:hAnsi="Verdana"/>
        </w:rPr>
        <w:t xml:space="preserve">stand </w:t>
      </w:r>
      <w:r w:rsidR="000E0FDB">
        <w:rPr>
          <w:rFonts w:ascii="Verdana" w:hAnsi="Verdana"/>
        </w:rPr>
        <w:t xml:space="preserve">dann Dresden erstmals kurz vorm Satzgewinn. Benedikt Frank beantragte </w:t>
      </w:r>
      <w:r w:rsidR="00B861FF">
        <w:rPr>
          <w:rFonts w:ascii="Verdana" w:hAnsi="Verdana"/>
        </w:rPr>
        <w:t>ein</w:t>
      </w:r>
      <w:r w:rsidR="000E0FDB">
        <w:rPr>
          <w:rFonts w:ascii="Verdana" w:hAnsi="Verdana"/>
        </w:rPr>
        <w:t xml:space="preserve"> Time-out, um einen Kontrapunkt zu setzen.</w:t>
      </w:r>
      <w:r w:rsidR="000406D2">
        <w:rPr>
          <w:rFonts w:ascii="Verdana" w:hAnsi="Verdana"/>
        </w:rPr>
        <w:t xml:space="preserve"> Beide Mannschaften erspielten sich in dieser heißen Schlussphase </w:t>
      </w:r>
      <w:r w:rsidR="005321CB">
        <w:rPr>
          <w:rFonts w:ascii="Verdana" w:hAnsi="Verdana"/>
        </w:rPr>
        <w:t xml:space="preserve">wechselseitig </w:t>
      </w:r>
      <w:r w:rsidR="0031546D">
        <w:rPr>
          <w:rFonts w:ascii="Verdana" w:hAnsi="Verdana"/>
        </w:rPr>
        <w:t>weitere Satzbälle, ehe der VCW bei Aufschlag von Jodie Guilliams mit 32:30 die 1:0-</w:t>
      </w:r>
      <w:r w:rsidR="00B861FF">
        <w:rPr>
          <w:rFonts w:ascii="Verdana" w:hAnsi="Verdana"/>
        </w:rPr>
        <w:t>Satzf</w:t>
      </w:r>
      <w:r w:rsidR="0031546D">
        <w:rPr>
          <w:rFonts w:ascii="Verdana" w:hAnsi="Verdana"/>
        </w:rPr>
        <w:t>ührung besiegelte.</w:t>
      </w:r>
      <w:r w:rsidR="005321CB">
        <w:rPr>
          <w:rFonts w:ascii="Verdana" w:hAnsi="Verdana"/>
        </w:rPr>
        <w:t xml:space="preserve"> </w:t>
      </w:r>
      <w:r w:rsidR="00112DE5">
        <w:rPr>
          <w:rFonts w:ascii="Verdana" w:hAnsi="Verdana"/>
        </w:rPr>
        <w:t xml:space="preserve">Einmal mehr haben </w:t>
      </w:r>
      <w:r w:rsidR="00B861FF">
        <w:rPr>
          <w:rFonts w:ascii="Verdana" w:hAnsi="Verdana"/>
        </w:rPr>
        <w:t xml:space="preserve">es </w:t>
      </w:r>
      <w:r w:rsidR="00112DE5">
        <w:rPr>
          <w:rFonts w:ascii="Verdana" w:hAnsi="Verdana"/>
        </w:rPr>
        <w:t xml:space="preserve">die </w:t>
      </w:r>
      <w:r w:rsidR="00B861FF">
        <w:rPr>
          <w:rFonts w:ascii="Verdana" w:hAnsi="Verdana"/>
        </w:rPr>
        <w:t>Wiesbadenerinnen</w:t>
      </w:r>
      <w:r w:rsidR="00112DE5">
        <w:rPr>
          <w:rFonts w:ascii="Verdana" w:hAnsi="Verdana"/>
        </w:rPr>
        <w:t xml:space="preserve"> verstanden, in hektischen Situationen kühlen Kopf zu bewahren – in fremder Halle keine Selbstverständlichkeit.</w:t>
      </w:r>
    </w:p>
    <w:p w14:paraId="5FA61FD7" w14:textId="018196FC" w:rsidR="005321CB" w:rsidRPr="000101D1" w:rsidRDefault="005321CB" w:rsidP="005321CB">
      <w:pPr>
        <w:spacing w:line="276" w:lineRule="auto"/>
        <w:jc w:val="both"/>
        <w:rPr>
          <w:rFonts w:ascii="Verdana" w:hAnsi="Verdana"/>
        </w:rPr>
      </w:pPr>
      <w:r w:rsidRPr="005321CB">
        <w:rPr>
          <w:rFonts w:ascii="Verdana" w:hAnsi="Verdana"/>
          <w:b/>
          <w:bCs/>
        </w:rPr>
        <w:t>Satz zwei:</w:t>
      </w:r>
      <w:r>
        <w:rPr>
          <w:rFonts w:ascii="Verdana" w:hAnsi="Verdana"/>
        </w:rPr>
        <w:t xml:space="preserve"> In diesem Abschnitt vermochte </w:t>
      </w:r>
      <w:r w:rsidR="00B94A6A">
        <w:rPr>
          <w:rFonts w:ascii="Verdana" w:hAnsi="Verdana"/>
        </w:rPr>
        <w:t xml:space="preserve">bis zum 6:5 für den VCW </w:t>
      </w:r>
      <w:r>
        <w:rPr>
          <w:rFonts w:ascii="Verdana" w:hAnsi="Verdana"/>
        </w:rPr>
        <w:t>kein Team mit mehr als einem Punkt wegzuziehen</w:t>
      </w:r>
      <w:r w:rsidR="00B94A6A">
        <w:rPr>
          <w:rFonts w:ascii="Verdana" w:hAnsi="Verdana"/>
        </w:rPr>
        <w:t xml:space="preserve">. Der VCW machte auch in diesem Satz </w:t>
      </w:r>
      <w:r w:rsidR="00B94A6A">
        <w:rPr>
          <w:rFonts w:ascii="Verdana" w:hAnsi="Verdana"/>
        </w:rPr>
        <w:lastRenderedPageBreak/>
        <w:t>weniger Fehler als d</w:t>
      </w:r>
      <w:r w:rsidR="00936291">
        <w:rPr>
          <w:rFonts w:ascii="Verdana" w:hAnsi="Verdana"/>
        </w:rPr>
        <w:t>ie Gastgeberinnen</w:t>
      </w:r>
      <w:r w:rsidR="00B94A6A">
        <w:rPr>
          <w:rFonts w:ascii="Verdana" w:hAnsi="Verdana"/>
        </w:rPr>
        <w:t xml:space="preserve"> und baute die Führung mehrfach auf vier </w:t>
      </w:r>
      <w:r w:rsidR="00B94A6A" w:rsidRPr="000101D1">
        <w:rPr>
          <w:rFonts w:ascii="Verdana" w:hAnsi="Verdana"/>
        </w:rPr>
        <w:t xml:space="preserve">Punkte aus (9:5, schöner </w:t>
      </w:r>
      <w:r w:rsidR="00893D82" w:rsidRPr="000101D1">
        <w:rPr>
          <w:rFonts w:ascii="Verdana" w:hAnsi="Verdana"/>
        </w:rPr>
        <w:t>VCW-</w:t>
      </w:r>
      <w:r w:rsidR="00B94A6A" w:rsidRPr="000101D1">
        <w:rPr>
          <w:rFonts w:ascii="Verdana" w:hAnsi="Verdana"/>
        </w:rPr>
        <w:t>Block), 10:5 (Tanja Großer), 12:8 (Lena Große Scharmann) und 14:10 (Rachel Anderson). Dresdens Coach</w:t>
      </w:r>
      <w:r w:rsidR="0078107E" w:rsidRPr="000101D1">
        <w:rPr>
          <w:rFonts w:ascii="Verdana" w:hAnsi="Verdana"/>
        </w:rPr>
        <w:t>, der am Vorabend erneut Vater wurde,</w:t>
      </w:r>
      <w:r w:rsidR="00B94A6A" w:rsidRPr="000101D1">
        <w:rPr>
          <w:rFonts w:ascii="Verdana" w:hAnsi="Verdana"/>
        </w:rPr>
        <w:t xml:space="preserve"> wechselte </w:t>
      </w:r>
      <w:r w:rsidR="00F5627C" w:rsidRPr="000101D1">
        <w:rPr>
          <w:rFonts w:ascii="Verdana" w:hAnsi="Verdana"/>
        </w:rPr>
        <w:t xml:space="preserve">an dieser Stelle </w:t>
      </w:r>
      <w:r w:rsidR="00B94A6A" w:rsidRPr="000101D1">
        <w:rPr>
          <w:rFonts w:ascii="Verdana" w:hAnsi="Verdana"/>
        </w:rPr>
        <w:t xml:space="preserve">erstmals </w:t>
      </w:r>
      <w:r w:rsidR="00411853" w:rsidRPr="000101D1">
        <w:rPr>
          <w:rFonts w:ascii="Verdana" w:hAnsi="Verdana"/>
        </w:rPr>
        <w:t xml:space="preserve">Marie Hänle auf Diagonal ein, sie </w:t>
      </w:r>
      <w:r w:rsidR="00F5627C" w:rsidRPr="000101D1">
        <w:rPr>
          <w:rFonts w:ascii="Verdana" w:hAnsi="Verdana"/>
        </w:rPr>
        <w:t>hatte</w:t>
      </w:r>
      <w:r w:rsidR="00411853" w:rsidRPr="000101D1">
        <w:rPr>
          <w:rFonts w:ascii="Verdana" w:hAnsi="Verdana"/>
        </w:rPr>
        <w:t xml:space="preserve"> bis </w:t>
      </w:r>
      <w:r w:rsidR="00F5627C" w:rsidRPr="000101D1">
        <w:rPr>
          <w:rFonts w:ascii="Verdana" w:hAnsi="Verdana"/>
        </w:rPr>
        <w:t xml:space="preserve">vor kurzem noch beim insolventen Klub </w:t>
      </w:r>
      <w:r w:rsidR="00411853" w:rsidRPr="000101D1">
        <w:rPr>
          <w:rFonts w:ascii="Verdana" w:hAnsi="Verdana"/>
        </w:rPr>
        <w:t>NawaRo Straubing unter Vertrag</w:t>
      </w:r>
      <w:r w:rsidR="00F5627C" w:rsidRPr="000101D1">
        <w:rPr>
          <w:rFonts w:ascii="Verdana" w:hAnsi="Verdana"/>
        </w:rPr>
        <w:t xml:space="preserve"> gestanden. </w:t>
      </w:r>
      <w:r w:rsidR="00DD69CA" w:rsidRPr="000101D1">
        <w:rPr>
          <w:rFonts w:ascii="Verdana" w:hAnsi="Verdana"/>
        </w:rPr>
        <w:t xml:space="preserve">Der VCW </w:t>
      </w:r>
      <w:r w:rsidR="00893D82" w:rsidRPr="000101D1">
        <w:rPr>
          <w:rFonts w:ascii="Verdana" w:hAnsi="Verdana"/>
        </w:rPr>
        <w:t>zog unterdessen unbeirrt</w:t>
      </w:r>
      <w:r w:rsidR="00DD69CA" w:rsidRPr="000101D1">
        <w:rPr>
          <w:rFonts w:ascii="Verdana" w:hAnsi="Verdana"/>
        </w:rPr>
        <w:t xml:space="preserve"> </w:t>
      </w:r>
      <w:r w:rsidR="00893D82" w:rsidRPr="000101D1">
        <w:rPr>
          <w:rFonts w:ascii="Verdana" w:hAnsi="Verdana"/>
        </w:rPr>
        <w:t>davon</w:t>
      </w:r>
      <w:r w:rsidR="00DD69CA" w:rsidRPr="000101D1">
        <w:rPr>
          <w:rFonts w:ascii="Verdana" w:hAnsi="Verdana"/>
        </w:rPr>
        <w:t xml:space="preserve"> (18:11, 21:13</w:t>
      </w:r>
      <w:r w:rsidR="00C06934" w:rsidRPr="000101D1">
        <w:rPr>
          <w:rFonts w:ascii="Verdana" w:hAnsi="Verdana"/>
        </w:rPr>
        <w:t>) und hatte beim 24:16 acht Satzbälle. D</w:t>
      </w:r>
      <w:r w:rsidR="00893D82" w:rsidRPr="000101D1">
        <w:rPr>
          <w:rFonts w:ascii="Verdana" w:hAnsi="Verdana"/>
        </w:rPr>
        <w:t xml:space="preserve">ie DSC Volleys </w:t>
      </w:r>
      <w:r w:rsidR="00C06934" w:rsidRPr="000101D1">
        <w:rPr>
          <w:rFonts w:ascii="Verdana" w:hAnsi="Verdana"/>
        </w:rPr>
        <w:t>machte</w:t>
      </w:r>
      <w:r w:rsidR="00893D82" w:rsidRPr="000101D1">
        <w:rPr>
          <w:rFonts w:ascii="Verdana" w:hAnsi="Verdana"/>
        </w:rPr>
        <w:t>n</w:t>
      </w:r>
      <w:r w:rsidR="00C06934" w:rsidRPr="000101D1">
        <w:rPr>
          <w:rFonts w:ascii="Verdana" w:hAnsi="Verdana"/>
        </w:rPr>
        <w:t xml:space="preserve"> noch zwei Punkte, musste</w:t>
      </w:r>
      <w:r w:rsidR="00893D82" w:rsidRPr="000101D1">
        <w:rPr>
          <w:rFonts w:ascii="Verdana" w:hAnsi="Verdana"/>
        </w:rPr>
        <w:t>n</w:t>
      </w:r>
      <w:r w:rsidR="00C06934" w:rsidRPr="000101D1">
        <w:rPr>
          <w:rFonts w:ascii="Verdana" w:hAnsi="Verdana"/>
        </w:rPr>
        <w:t xml:space="preserve"> den </w:t>
      </w:r>
      <w:r w:rsidR="00936291" w:rsidRPr="000101D1">
        <w:rPr>
          <w:rFonts w:ascii="Verdana" w:hAnsi="Verdana"/>
        </w:rPr>
        <w:t>Abschnitt</w:t>
      </w:r>
      <w:r w:rsidR="00C06934" w:rsidRPr="000101D1">
        <w:rPr>
          <w:rFonts w:ascii="Verdana" w:hAnsi="Verdana"/>
        </w:rPr>
        <w:t xml:space="preserve"> </w:t>
      </w:r>
      <w:r w:rsidR="00157813" w:rsidRPr="000101D1">
        <w:rPr>
          <w:rFonts w:ascii="Verdana" w:hAnsi="Verdana"/>
        </w:rPr>
        <w:t>aber an die Gäste abgeben (</w:t>
      </w:r>
      <w:r w:rsidR="00C06934" w:rsidRPr="000101D1">
        <w:rPr>
          <w:rFonts w:ascii="Verdana" w:hAnsi="Verdana"/>
        </w:rPr>
        <w:t>25:18</w:t>
      </w:r>
      <w:r w:rsidR="00936291" w:rsidRPr="000101D1">
        <w:rPr>
          <w:rFonts w:ascii="Verdana" w:hAnsi="Verdana"/>
        </w:rPr>
        <w:t xml:space="preserve"> = </w:t>
      </w:r>
      <w:r w:rsidR="00C06934" w:rsidRPr="000101D1">
        <w:rPr>
          <w:rFonts w:ascii="Verdana" w:hAnsi="Verdana"/>
        </w:rPr>
        <w:t>2:0 nach Sätzen</w:t>
      </w:r>
      <w:r w:rsidR="00B13A1D" w:rsidRPr="000101D1">
        <w:rPr>
          <w:rFonts w:ascii="Verdana" w:hAnsi="Verdana"/>
        </w:rPr>
        <w:t xml:space="preserve"> </w:t>
      </w:r>
      <w:r w:rsidR="00B772CB" w:rsidRPr="000101D1">
        <w:rPr>
          <w:rFonts w:ascii="Verdana" w:hAnsi="Verdana"/>
        </w:rPr>
        <w:t xml:space="preserve">für </w:t>
      </w:r>
      <w:r w:rsidR="00112DE5" w:rsidRPr="000101D1">
        <w:rPr>
          <w:rFonts w:ascii="Verdana" w:hAnsi="Verdana"/>
        </w:rPr>
        <w:t>Wiesbaden</w:t>
      </w:r>
      <w:r w:rsidR="00157813" w:rsidRPr="000101D1">
        <w:rPr>
          <w:rFonts w:ascii="Verdana" w:hAnsi="Verdana"/>
        </w:rPr>
        <w:t>).</w:t>
      </w:r>
      <w:r w:rsidR="00C06934" w:rsidRPr="000101D1">
        <w:rPr>
          <w:rFonts w:ascii="Verdana" w:hAnsi="Verdana"/>
        </w:rPr>
        <w:t xml:space="preserve"> </w:t>
      </w:r>
      <w:r w:rsidR="00B772CB" w:rsidRPr="000101D1">
        <w:rPr>
          <w:rFonts w:ascii="Verdana" w:hAnsi="Verdana"/>
        </w:rPr>
        <w:t>Die überragende Block-Feldabwehr hatte den Weg geebnet, um direkt auch im Gegenangriff zu punkten. Die Mannschaft zeigte sich stabil in allen Elementen, insbesondere Lena Große Scharmann machte es den Dresdnerinnen schwer, die nicht zu ihrer gewohnten Abwehrstärke fanden</w:t>
      </w:r>
      <w:r w:rsidR="009E78F7" w:rsidRPr="000101D1">
        <w:rPr>
          <w:rFonts w:ascii="Verdana" w:hAnsi="Verdana"/>
        </w:rPr>
        <w:t>, zudem viele</w:t>
      </w:r>
      <w:r w:rsidR="00112DE5" w:rsidRPr="000101D1">
        <w:rPr>
          <w:rFonts w:ascii="Verdana" w:hAnsi="Verdana"/>
        </w:rPr>
        <w:t xml:space="preserve"> Bälle ins </w:t>
      </w:r>
      <w:r w:rsidR="009E78F7" w:rsidRPr="000101D1">
        <w:rPr>
          <w:rFonts w:ascii="Verdana" w:hAnsi="Verdana"/>
        </w:rPr>
        <w:t xml:space="preserve">Netz sowie ins </w:t>
      </w:r>
      <w:r w:rsidR="00112DE5" w:rsidRPr="000101D1">
        <w:rPr>
          <w:rFonts w:ascii="Verdana" w:hAnsi="Verdana"/>
        </w:rPr>
        <w:t>Aus setz</w:t>
      </w:r>
      <w:r w:rsidR="009E78F7" w:rsidRPr="000101D1">
        <w:rPr>
          <w:rFonts w:ascii="Verdana" w:hAnsi="Verdana"/>
        </w:rPr>
        <w:t>t</w:t>
      </w:r>
      <w:r w:rsidR="00112DE5" w:rsidRPr="000101D1">
        <w:rPr>
          <w:rFonts w:ascii="Verdana" w:hAnsi="Verdana"/>
        </w:rPr>
        <w:t>en.</w:t>
      </w:r>
    </w:p>
    <w:p w14:paraId="5E8B0C42" w14:textId="2AEB3A56" w:rsidR="007C7287" w:rsidRPr="000101D1" w:rsidRDefault="007C7287" w:rsidP="00CC4426">
      <w:pPr>
        <w:spacing w:line="276" w:lineRule="auto"/>
        <w:jc w:val="both"/>
        <w:rPr>
          <w:rFonts w:ascii="Verdana" w:hAnsi="Verdana"/>
        </w:rPr>
      </w:pPr>
      <w:r w:rsidRPr="000101D1">
        <w:rPr>
          <w:rFonts w:ascii="Verdana" w:hAnsi="Verdana"/>
          <w:b/>
          <w:bCs/>
        </w:rPr>
        <w:t>Satz drei:</w:t>
      </w:r>
      <w:r w:rsidRPr="000101D1">
        <w:rPr>
          <w:rFonts w:ascii="Verdana" w:hAnsi="Verdana"/>
        </w:rPr>
        <w:t xml:space="preserve"> Dieser Abschnitt ist mit wenigen Worten zu beschreiben. Der VCW ließ sich förmlich von den Gastgeberinnen überrennen, die ohne </w:t>
      </w:r>
      <w:r w:rsidR="00892222" w:rsidRPr="000101D1">
        <w:rPr>
          <w:rFonts w:ascii="Verdana" w:hAnsi="Verdana"/>
        </w:rPr>
        <w:t xml:space="preserve">große </w:t>
      </w:r>
      <w:r w:rsidRPr="000101D1">
        <w:rPr>
          <w:rFonts w:ascii="Verdana" w:hAnsi="Verdana"/>
        </w:rPr>
        <w:t xml:space="preserve">Gegenwehr auf 8:0 davonzogen. </w:t>
      </w:r>
      <w:r w:rsidR="00892222" w:rsidRPr="000101D1">
        <w:rPr>
          <w:rFonts w:ascii="Verdana" w:hAnsi="Verdana"/>
        </w:rPr>
        <w:t xml:space="preserve">Außenangreiferin </w:t>
      </w:r>
      <w:r w:rsidRPr="000101D1">
        <w:rPr>
          <w:rFonts w:ascii="Verdana" w:hAnsi="Verdana"/>
        </w:rPr>
        <w:t xml:space="preserve">Jennifer Janiska </w:t>
      </w:r>
      <w:r w:rsidR="00892222" w:rsidRPr="000101D1">
        <w:rPr>
          <w:rFonts w:ascii="Verdana" w:hAnsi="Verdana"/>
        </w:rPr>
        <w:t xml:space="preserve">war </w:t>
      </w:r>
      <w:r w:rsidRPr="000101D1">
        <w:rPr>
          <w:rFonts w:ascii="Verdana" w:hAnsi="Verdana"/>
        </w:rPr>
        <w:t xml:space="preserve">mit acht Aufschlägen nacheinander </w:t>
      </w:r>
      <w:r w:rsidR="00936291" w:rsidRPr="000101D1">
        <w:rPr>
          <w:rFonts w:ascii="Verdana" w:hAnsi="Verdana"/>
        </w:rPr>
        <w:t xml:space="preserve">anfangs </w:t>
      </w:r>
      <w:r w:rsidRPr="000101D1">
        <w:rPr>
          <w:rFonts w:ascii="Verdana" w:hAnsi="Verdana"/>
        </w:rPr>
        <w:t xml:space="preserve">quasi Hauptperson in der Arena. </w:t>
      </w:r>
      <w:r w:rsidR="00892222" w:rsidRPr="000101D1">
        <w:rPr>
          <w:rFonts w:ascii="Verdana" w:hAnsi="Verdana"/>
        </w:rPr>
        <w:t>Bei den Wiesbadenerinnen</w:t>
      </w:r>
      <w:r w:rsidRPr="000101D1">
        <w:rPr>
          <w:rFonts w:ascii="Verdana" w:hAnsi="Verdana"/>
        </w:rPr>
        <w:t xml:space="preserve"> </w:t>
      </w:r>
      <w:r w:rsidR="00892222" w:rsidRPr="000101D1">
        <w:rPr>
          <w:rFonts w:ascii="Verdana" w:hAnsi="Verdana"/>
        </w:rPr>
        <w:t xml:space="preserve">konnte sich </w:t>
      </w:r>
      <w:r w:rsidRPr="000101D1">
        <w:rPr>
          <w:rFonts w:ascii="Verdana" w:hAnsi="Verdana"/>
        </w:rPr>
        <w:t>die eingewechselte VCW-Auße</w:t>
      </w:r>
      <w:r w:rsidR="00892222" w:rsidRPr="000101D1">
        <w:rPr>
          <w:rFonts w:ascii="Verdana" w:hAnsi="Verdana"/>
        </w:rPr>
        <w:t>na</w:t>
      </w:r>
      <w:r w:rsidRPr="000101D1">
        <w:rPr>
          <w:rFonts w:ascii="Verdana" w:hAnsi="Verdana"/>
        </w:rPr>
        <w:t>ngreiferin J</w:t>
      </w:r>
      <w:r w:rsidR="00892222" w:rsidRPr="000101D1">
        <w:rPr>
          <w:rFonts w:ascii="Verdana" w:hAnsi="Verdana"/>
        </w:rPr>
        <w:t>oyce Agbolossou einige Male in Szene setzen (7:16, 8:18, Block zum 9:20)</w:t>
      </w:r>
      <w:r w:rsidR="0027539F" w:rsidRPr="000101D1">
        <w:rPr>
          <w:rFonts w:ascii="Verdana" w:hAnsi="Verdana"/>
        </w:rPr>
        <w:t xml:space="preserve">; das gesamte </w:t>
      </w:r>
      <w:r w:rsidR="00892222" w:rsidRPr="000101D1">
        <w:rPr>
          <w:rFonts w:ascii="Verdana" w:hAnsi="Verdana"/>
        </w:rPr>
        <w:t xml:space="preserve">Team </w:t>
      </w:r>
      <w:r w:rsidR="00936291" w:rsidRPr="000101D1">
        <w:rPr>
          <w:rFonts w:ascii="Verdana" w:hAnsi="Verdana"/>
        </w:rPr>
        <w:t>stand</w:t>
      </w:r>
      <w:r w:rsidR="00892222" w:rsidRPr="000101D1">
        <w:rPr>
          <w:rFonts w:ascii="Verdana" w:hAnsi="Verdana"/>
        </w:rPr>
        <w:t xml:space="preserve"> allerdings </w:t>
      </w:r>
      <w:r w:rsidR="0027539F" w:rsidRPr="000101D1">
        <w:rPr>
          <w:rFonts w:ascii="Verdana" w:hAnsi="Verdana"/>
        </w:rPr>
        <w:t xml:space="preserve">aufgrund </w:t>
      </w:r>
      <w:r w:rsidR="00936291" w:rsidRPr="000101D1">
        <w:rPr>
          <w:rFonts w:ascii="Verdana" w:hAnsi="Verdana"/>
        </w:rPr>
        <w:t>von</w:t>
      </w:r>
      <w:r w:rsidR="0027539F" w:rsidRPr="000101D1">
        <w:rPr>
          <w:rFonts w:ascii="Verdana" w:hAnsi="Verdana"/>
        </w:rPr>
        <w:t xml:space="preserve"> </w:t>
      </w:r>
      <w:r w:rsidR="00936291" w:rsidRPr="000101D1">
        <w:rPr>
          <w:rFonts w:ascii="Verdana" w:hAnsi="Verdana"/>
        </w:rPr>
        <w:t xml:space="preserve">vielen </w:t>
      </w:r>
      <w:r w:rsidR="0027539F" w:rsidRPr="000101D1">
        <w:rPr>
          <w:rFonts w:ascii="Verdana" w:hAnsi="Verdana"/>
        </w:rPr>
        <w:t>Eigenfehler</w:t>
      </w:r>
      <w:r w:rsidR="00936291" w:rsidRPr="000101D1">
        <w:rPr>
          <w:rFonts w:ascii="Verdana" w:hAnsi="Verdana"/>
        </w:rPr>
        <w:t>n</w:t>
      </w:r>
      <w:r w:rsidR="0027539F" w:rsidRPr="000101D1">
        <w:rPr>
          <w:rFonts w:ascii="Verdana" w:hAnsi="Verdana"/>
        </w:rPr>
        <w:t xml:space="preserve"> und Problemen in der Annahme </w:t>
      </w:r>
      <w:r w:rsidR="00892222" w:rsidRPr="000101D1">
        <w:rPr>
          <w:rFonts w:ascii="Verdana" w:hAnsi="Verdana"/>
        </w:rPr>
        <w:t>auf verlorenem Posten</w:t>
      </w:r>
      <w:r w:rsidR="0027539F" w:rsidRPr="000101D1">
        <w:rPr>
          <w:rFonts w:ascii="Verdana" w:hAnsi="Verdana"/>
        </w:rPr>
        <w:t>.</w:t>
      </w:r>
      <w:r w:rsidR="00892222" w:rsidRPr="000101D1">
        <w:rPr>
          <w:rFonts w:ascii="Verdana" w:hAnsi="Verdana"/>
        </w:rPr>
        <w:t xml:space="preserve"> 11:25 </w:t>
      </w:r>
      <w:r w:rsidR="0027539F" w:rsidRPr="000101D1">
        <w:rPr>
          <w:rFonts w:ascii="Verdana" w:hAnsi="Verdana"/>
        </w:rPr>
        <w:t>hieß es am Satzende.</w:t>
      </w:r>
      <w:r w:rsidR="00CC4426" w:rsidRPr="000101D1">
        <w:rPr>
          <w:rFonts w:ascii="Verdana" w:hAnsi="Verdana"/>
        </w:rPr>
        <w:t xml:space="preserve"> </w:t>
      </w:r>
    </w:p>
    <w:p w14:paraId="244475BE" w14:textId="638A049B" w:rsidR="001E3330" w:rsidRPr="000101D1" w:rsidRDefault="0027539F" w:rsidP="001E3330">
      <w:pPr>
        <w:spacing w:line="276" w:lineRule="auto"/>
        <w:jc w:val="both"/>
        <w:rPr>
          <w:rFonts w:ascii="Verdana" w:hAnsi="Verdana"/>
        </w:rPr>
      </w:pPr>
      <w:r w:rsidRPr="000101D1">
        <w:rPr>
          <w:rFonts w:ascii="Verdana" w:hAnsi="Verdana"/>
          <w:b/>
          <w:bCs/>
        </w:rPr>
        <w:t>Satz vier:</w:t>
      </w:r>
      <w:r w:rsidRPr="000101D1">
        <w:rPr>
          <w:rFonts w:ascii="Verdana" w:hAnsi="Verdana"/>
        </w:rPr>
        <w:t xml:space="preserve"> Dresden und die Heimfans hatten </w:t>
      </w:r>
      <w:r w:rsidR="00936291" w:rsidRPr="000101D1">
        <w:rPr>
          <w:rFonts w:ascii="Verdana" w:hAnsi="Verdana"/>
        </w:rPr>
        <w:t xml:space="preserve">nach dem Satzgewinn </w:t>
      </w:r>
      <w:r w:rsidRPr="000101D1">
        <w:rPr>
          <w:rFonts w:ascii="Verdana" w:hAnsi="Verdana"/>
        </w:rPr>
        <w:t>wieder Hoffnung</w:t>
      </w:r>
      <w:r w:rsidR="00936291" w:rsidRPr="000101D1">
        <w:rPr>
          <w:rFonts w:ascii="Verdana" w:hAnsi="Verdana"/>
        </w:rPr>
        <w:t xml:space="preserve"> geschöpft</w:t>
      </w:r>
      <w:r w:rsidRPr="000101D1">
        <w:rPr>
          <w:rFonts w:ascii="Verdana" w:hAnsi="Verdana"/>
        </w:rPr>
        <w:t xml:space="preserve">, aber der VCW fand erstaunlich schnell </w:t>
      </w:r>
      <w:r w:rsidR="00936291" w:rsidRPr="000101D1">
        <w:rPr>
          <w:rFonts w:ascii="Verdana" w:hAnsi="Verdana"/>
        </w:rPr>
        <w:t>und sicher zurück</w:t>
      </w:r>
      <w:r w:rsidRPr="000101D1">
        <w:rPr>
          <w:rFonts w:ascii="Verdana" w:hAnsi="Verdana"/>
        </w:rPr>
        <w:t xml:space="preserve"> in die Spur. </w:t>
      </w:r>
      <w:r w:rsidR="00CE103F" w:rsidRPr="000101D1">
        <w:rPr>
          <w:rFonts w:ascii="Verdana" w:hAnsi="Verdana"/>
        </w:rPr>
        <w:t xml:space="preserve">Beim 4:1 lag das Frank-Team </w:t>
      </w:r>
      <w:r w:rsidR="00936291" w:rsidRPr="000101D1">
        <w:rPr>
          <w:rFonts w:ascii="Verdana" w:hAnsi="Verdana"/>
        </w:rPr>
        <w:t>schon</w:t>
      </w:r>
      <w:r w:rsidR="00CE103F" w:rsidRPr="000101D1">
        <w:rPr>
          <w:rFonts w:ascii="Verdana" w:hAnsi="Verdana"/>
        </w:rPr>
        <w:t xml:space="preserve"> drei Punkte in Front, als der DSC-Coach zum Time-out rief. Das sollte indes keine entscheidende Wirkung entfalten, denn </w:t>
      </w:r>
      <w:r w:rsidR="001E3330" w:rsidRPr="000101D1">
        <w:rPr>
          <w:rFonts w:ascii="Verdana" w:hAnsi="Verdana"/>
        </w:rPr>
        <w:t>Wiesbaden</w:t>
      </w:r>
      <w:r w:rsidR="00CE103F" w:rsidRPr="000101D1">
        <w:rPr>
          <w:rFonts w:ascii="Verdana" w:hAnsi="Verdana"/>
        </w:rPr>
        <w:t xml:space="preserve"> zog unbeirrt davon (6:3, 10:6, 12:6, 13:8). Das 16:10 und 20:13 </w:t>
      </w:r>
      <w:r w:rsidR="00936291" w:rsidRPr="000101D1">
        <w:rPr>
          <w:rFonts w:ascii="Verdana" w:hAnsi="Verdana"/>
        </w:rPr>
        <w:t>erledigten</w:t>
      </w:r>
      <w:r w:rsidR="00CE103F" w:rsidRPr="000101D1">
        <w:rPr>
          <w:rFonts w:ascii="Verdana" w:hAnsi="Verdana"/>
        </w:rPr>
        <w:t xml:space="preserve"> Rachel Anderson und Tanja Großer jeweils mit </w:t>
      </w:r>
      <w:r w:rsidR="001E3330" w:rsidRPr="000101D1">
        <w:rPr>
          <w:rFonts w:ascii="Verdana" w:hAnsi="Verdana"/>
        </w:rPr>
        <w:t xml:space="preserve">schönen </w:t>
      </w:r>
      <w:r w:rsidR="00CE103F" w:rsidRPr="000101D1">
        <w:rPr>
          <w:rFonts w:ascii="Verdana" w:hAnsi="Verdana"/>
        </w:rPr>
        <w:t>Einerblock</w:t>
      </w:r>
      <w:r w:rsidR="001E3330" w:rsidRPr="000101D1">
        <w:rPr>
          <w:rFonts w:ascii="Verdana" w:hAnsi="Verdana"/>
        </w:rPr>
        <w:t>s.</w:t>
      </w:r>
      <w:r w:rsidR="005F5B35" w:rsidRPr="000101D1">
        <w:rPr>
          <w:rFonts w:ascii="Verdana" w:hAnsi="Verdana"/>
        </w:rPr>
        <w:t xml:space="preserve"> Beim 24:14 hatten die Hessinnen nach überlegenem Satzverlauf zehn Matchbälle. Der neunte brachte dann bei Aufschlag von </w:t>
      </w:r>
      <w:r w:rsidR="00136C87" w:rsidRPr="000101D1">
        <w:rPr>
          <w:rFonts w:ascii="Verdana" w:hAnsi="Verdana"/>
        </w:rPr>
        <w:t xml:space="preserve">Mittelblockerin </w:t>
      </w:r>
      <w:r w:rsidR="005F5B35" w:rsidRPr="000101D1">
        <w:rPr>
          <w:rFonts w:ascii="Verdana" w:hAnsi="Verdana"/>
        </w:rPr>
        <w:t xml:space="preserve">Nina Herelová das 25:15 – </w:t>
      </w:r>
      <w:r w:rsidR="00136C87" w:rsidRPr="000101D1">
        <w:rPr>
          <w:rFonts w:ascii="Verdana" w:hAnsi="Verdana"/>
        </w:rPr>
        <w:t>„</w:t>
      </w:r>
      <w:r w:rsidR="005F5B35" w:rsidRPr="000101D1">
        <w:rPr>
          <w:rFonts w:ascii="Verdana" w:hAnsi="Verdana"/>
        </w:rPr>
        <w:t>verantwortlich</w:t>
      </w:r>
      <w:r w:rsidR="00136C87" w:rsidRPr="000101D1">
        <w:rPr>
          <w:rFonts w:ascii="Verdana" w:hAnsi="Verdana"/>
        </w:rPr>
        <w:t>“</w:t>
      </w:r>
      <w:r w:rsidR="005F5B35" w:rsidRPr="000101D1">
        <w:rPr>
          <w:rFonts w:ascii="Verdana" w:hAnsi="Verdana"/>
        </w:rPr>
        <w:t xml:space="preserve"> </w:t>
      </w:r>
      <w:r w:rsidR="00136C87" w:rsidRPr="000101D1">
        <w:rPr>
          <w:rFonts w:ascii="Verdana" w:hAnsi="Verdana"/>
        </w:rPr>
        <w:t xml:space="preserve">für den siegbringenden Punkt </w:t>
      </w:r>
      <w:r w:rsidR="001E3330" w:rsidRPr="000101D1">
        <w:rPr>
          <w:rFonts w:ascii="Verdana" w:hAnsi="Verdana"/>
        </w:rPr>
        <w:t>war</w:t>
      </w:r>
      <w:r w:rsidR="005F5B35" w:rsidRPr="000101D1">
        <w:rPr>
          <w:rFonts w:ascii="Verdana" w:hAnsi="Verdana"/>
        </w:rPr>
        <w:t xml:space="preserve"> </w:t>
      </w:r>
      <w:r w:rsidR="00136C87" w:rsidRPr="000101D1">
        <w:rPr>
          <w:rFonts w:ascii="Verdana" w:hAnsi="Verdana"/>
        </w:rPr>
        <w:t xml:space="preserve">VCW-Außenangreiferin </w:t>
      </w:r>
      <w:r w:rsidR="005F5B35" w:rsidRPr="000101D1">
        <w:rPr>
          <w:rFonts w:ascii="Verdana" w:hAnsi="Verdana"/>
        </w:rPr>
        <w:t>Jodie Guilliams</w:t>
      </w:r>
      <w:r w:rsidR="00136C87" w:rsidRPr="000101D1">
        <w:rPr>
          <w:rFonts w:ascii="Verdana" w:hAnsi="Verdana"/>
        </w:rPr>
        <w:t xml:space="preserve">. </w:t>
      </w:r>
      <w:r w:rsidR="001E3330" w:rsidRPr="000101D1">
        <w:rPr>
          <w:rFonts w:ascii="Verdana" w:hAnsi="Verdana"/>
        </w:rPr>
        <w:t>Die Hessinnen agierten in diesem Abschnitt wieder clever über die Block-Feldabwehr und profitierten auch von der starken Abwehrarbeit von Libera Rene Sain. Tanja Großer sorgte für Stabilität in der Annahme und punktet</w:t>
      </w:r>
      <w:r w:rsidR="00936291" w:rsidRPr="000101D1">
        <w:rPr>
          <w:rFonts w:ascii="Verdana" w:hAnsi="Verdana"/>
        </w:rPr>
        <w:t>e</w:t>
      </w:r>
      <w:r w:rsidR="001E3330" w:rsidRPr="000101D1">
        <w:rPr>
          <w:rFonts w:ascii="Verdana" w:hAnsi="Verdana"/>
        </w:rPr>
        <w:t xml:space="preserve"> verlässlich im Angriff</w:t>
      </w:r>
      <w:r w:rsidR="00936291" w:rsidRPr="000101D1">
        <w:rPr>
          <w:rFonts w:ascii="Verdana" w:hAnsi="Verdana"/>
        </w:rPr>
        <w:t xml:space="preserve"> – </w:t>
      </w:r>
      <w:r w:rsidR="001E3330" w:rsidRPr="000101D1">
        <w:rPr>
          <w:rFonts w:ascii="Verdana" w:hAnsi="Verdana"/>
        </w:rPr>
        <w:t xml:space="preserve">Grund genug, ihr an diesem Abend die Goldmedaille als MVP zu verleihen. Silber ging an </w:t>
      </w:r>
      <w:r w:rsidR="006D27BA" w:rsidRPr="000101D1">
        <w:rPr>
          <w:rFonts w:ascii="Verdana" w:hAnsi="Verdana"/>
        </w:rPr>
        <w:t>DSC-Mittelblockerin Monique Strubbe.</w:t>
      </w:r>
    </w:p>
    <w:p w14:paraId="09D42AB2" w14:textId="03201658" w:rsidR="00CC4426" w:rsidRDefault="006D27BA" w:rsidP="008E2FD5">
      <w:pPr>
        <w:spacing w:line="276" w:lineRule="auto"/>
        <w:jc w:val="both"/>
        <w:rPr>
          <w:rFonts w:ascii="Verdana" w:hAnsi="Verdana"/>
        </w:rPr>
      </w:pPr>
      <w:r w:rsidRPr="000101D1">
        <w:rPr>
          <w:rFonts w:ascii="Verdana" w:hAnsi="Verdana"/>
          <w:b/>
          <w:bCs/>
        </w:rPr>
        <w:t>Benedikt Frank:</w:t>
      </w:r>
      <w:r w:rsidRPr="000101D1">
        <w:rPr>
          <w:rFonts w:ascii="Verdana" w:hAnsi="Verdana"/>
        </w:rPr>
        <w:t xml:space="preserve"> „Meine Mannschaft hat das heute </w:t>
      </w:r>
      <w:r w:rsidR="008E2FD5" w:rsidRPr="000101D1">
        <w:rPr>
          <w:rFonts w:ascii="Verdana" w:hAnsi="Verdana"/>
        </w:rPr>
        <w:t xml:space="preserve">super </w:t>
      </w:r>
      <w:r w:rsidRPr="000101D1">
        <w:rPr>
          <w:rFonts w:ascii="Verdana" w:hAnsi="Verdana"/>
        </w:rPr>
        <w:t>gemacht.</w:t>
      </w:r>
      <w:r w:rsidR="008E2FD5" w:rsidRPr="000101D1">
        <w:rPr>
          <w:rFonts w:ascii="Verdana" w:hAnsi="Verdana"/>
        </w:rPr>
        <w:t xml:space="preserve"> </w:t>
      </w:r>
      <w:r w:rsidRPr="000101D1">
        <w:rPr>
          <w:rFonts w:ascii="Verdana" w:hAnsi="Verdana"/>
        </w:rPr>
        <w:t xml:space="preserve">Wir sind </w:t>
      </w:r>
      <w:r w:rsidR="008E2FD5" w:rsidRPr="000101D1">
        <w:rPr>
          <w:rFonts w:ascii="Verdana" w:hAnsi="Verdana"/>
        </w:rPr>
        <w:t xml:space="preserve">gleich </w:t>
      </w:r>
      <w:r w:rsidRPr="000101D1">
        <w:rPr>
          <w:rFonts w:ascii="Verdana" w:hAnsi="Verdana"/>
        </w:rPr>
        <w:t xml:space="preserve">gut ins Spiel gekommen, mussten uns dann ein wenig anpassen, weil Dresden eine </w:t>
      </w:r>
      <w:r w:rsidRPr="000101D1">
        <w:rPr>
          <w:rFonts w:ascii="Verdana" w:hAnsi="Verdana"/>
        </w:rPr>
        <w:lastRenderedPageBreak/>
        <w:t xml:space="preserve">andere Taktik gewählt hatte, als wir erwartet haben. Sie haben </w:t>
      </w:r>
      <w:r w:rsidR="00DC13B2" w:rsidRPr="000101D1">
        <w:rPr>
          <w:rFonts w:ascii="Verdana" w:hAnsi="Verdana"/>
        </w:rPr>
        <w:t xml:space="preserve">sehr </w:t>
      </w:r>
      <w:r w:rsidRPr="000101D1">
        <w:rPr>
          <w:rFonts w:ascii="Verdana" w:hAnsi="Verdana"/>
        </w:rPr>
        <w:t xml:space="preserve">stark aufgeschlagen, </w:t>
      </w:r>
      <w:r w:rsidR="008E2FD5" w:rsidRPr="000101D1">
        <w:rPr>
          <w:rFonts w:ascii="Verdana" w:hAnsi="Verdana"/>
        </w:rPr>
        <w:t>das aber</w:t>
      </w:r>
      <w:r w:rsidRPr="000101D1">
        <w:rPr>
          <w:rFonts w:ascii="Verdana" w:hAnsi="Verdana"/>
        </w:rPr>
        <w:t xml:space="preserve"> mit so hohem Risiko, dass </w:t>
      </w:r>
      <w:r w:rsidR="0078107E" w:rsidRPr="000101D1">
        <w:rPr>
          <w:rFonts w:ascii="Verdana" w:hAnsi="Verdana"/>
        </w:rPr>
        <w:t>es</w:t>
      </w:r>
      <w:r w:rsidR="000101D1" w:rsidRPr="000101D1">
        <w:rPr>
          <w:rFonts w:ascii="Verdana" w:hAnsi="Verdana"/>
        </w:rPr>
        <w:t xml:space="preserve"> dabei</w:t>
      </w:r>
      <w:r w:rsidR="0078107E" w:rsidRPr="000101D1">
        <w:rPr>
          <w:rFonts w:ascii="Verdana" w:hAnsi="Verdana"/>
        </w:rPr>
        <w:t xml:space="preserve"> zu einigen </w:t>
      </w:r>
      <w:r w:rsidR="000101D1" w:rsidRPr="000101D1">
        <w:rPr>
          <w:rFonts w:ascii="Verdana" w:hAnsi="Verdana"/>
        </w:rPr>
        <w:t>F</w:t>
      </w:r>
      <w:r w:rsidR="0078107E" w:rsidRPr="000101D1">
        <w:rPr>
          <w:rFonts w:ascii="Verdana" w:hAnsi="Verdana"/>
        </w:rPr>
        <w:t>ehlern kam</w:t>
      </w:r>
      <w:r w:rsidRPr="000101D1">
        <w:rPr>
          <w:rFonts w:ascii="Verdana" w:hAnsi="Verdana"/>
        </w:rPr>
        <w:t>. Wir hatten im ersten Satz Probleme, den Rhythmus zu halten</w:t>
      </w:r>
      <w:r w:rsidR="007C68F6" w:rsidRPr="000101D1">
        <w:rPr>
          <w:rFonts w:ascii="Verdana" w:hAnsi="Verdana"/>
        </w:rPr>
        <w:t xml:space="preserve">, </w:t>
      </w:r>
      <w:r w:rsidR="008E2FD5" w:rsidRPr="000101D1">
        <w:rPr>
          <w:rFonts w:ascii="Verdana" w:hAnsi="Verdana"/>
        </w:rPr>
        <w:t xml:space="preserve">waren </w:t>
      </w:r>
      <w:r w:rsidR="007C68F6" w:rsidRPr="000101D1">
        <w:rPr>
          <w:rFonts w:ascii="Verdana" w:hAnsi="Verdana"/>
        </w:rPr>
        <w:t xml:space="preserve">dann am Ende </w:t>
      </w:r>
      <w:r w:rsidR="008E2FD5" w:rsidRPr="000101D1">
        <w:rPr>
          <w:rFonts w:ascii="Verdana" w:hAnsi="Verdana"/>
        </w:rPr>
        <w:t>die Glücklicheren</w:t>
      </w:r>
      <w:r w:rsidR="007C68F6" w:rsidRPr="000101D1">
        <w:rPr>
          <w:rFonts w:ascii="Verdana" w:hAnsi="Verdana"/>
        </w:rPr>
        <w:t xml:space="preserve">. </w:t>
      </w:r>
      <w:r w:rsidR="00AC687C" w:rsidRPr="000101D1">
        <w:rPr>
          <w:rFonts w:ascii="Verdana" w:hAnsi="Verdana"/>
        </w:rPr>
        <w:t xml:space="preserve">Den zweiten Satz haben wir </w:t>
      </w:r>
      <w:r w:rsidR="008E2FD5" w:rsidRPr="000101D1">
        <w:rPr>
          <w:rFonts w:ascii="Verdana" w:hAnsi="Verdana"/>
        </w:rPr>
        <w:t xml:space="preserve">sehr </w:t>
      </w:r>
      <w:r w:rsidR="00AC687C" w:rsidRPr="000101D1">
        <w:rPr>
          <w:rFonts w:ascii="Verdana" w:hAnsi="Verdana"/>
        </w:rPr>
        <w:t xml:space="preserve">solide ausgespielt. Im dritten sind wir </w:t>
      </w:r>
      <w:r w:rsidR="008E2FD5" w:rsidRPr="000101D1">
        <w:rPr>
          <w:rFonts w:ascii="Verdana" w:hAnsi="Verdana"/>
        </w:rPr>
        <w:t xml:space="preserve">schlichtweg </w:t>
      </w:r>
      <w:r w:rsidR="00AC687C" w:rsidRPr="000101D1">
        <w:rPr>
          <w:rFonts w:ascii="Verdana" w:hAnsi="Verdana"/>
        </w:rPr>
        <w:t xml:space="preserve">mental weggebrochen. Dass wir </w:t>
      </w:r>
      <w:r w:rsidR="008E2FD5" w:rsidRPr="000101D1">
        <w:rPr>
          <w:rFonts w:ascii="Verdana" w:hAnsi="Verdana"/>
        </w:rPr>
        <w:t xml:space="preserve">dann aber </w:t>
      </w:r>
      <w:r w:rsidR="00E82A7D" w:rsidRPr="000101D1">
        <w:rPr>
          <w:rFonts w:ascii="Verdana" w:hAnsi="Verdana"/>
        </w:rPr>
        <w:t>nach der Anstrengung</w:t>
      </w:r>
      <w:r w:rsidR="00AC687C" w:rsidRPr="000101D1">
        <w:rPr>
          <w:rFonts w:ascii="Verdana" w:hAnsi="Verdana"/>
        </w:rPr>
        <w:t xml:space="preserve"> im vierten </w:t>
      </w:r>
      <w:r w:rsidR="00E82A7D" w:rsidRPr="000101D1">
        <w:rPr>
          <w:rFonts w:ascii="Verdana" w:hAnsi="Verdana"/>
        </w:rPr>
        <w:t xml:space="preserve">Abschnitt </w:t>
      </w:r>
      <w:r w:rsidR="008E2FD5" w:rsidRPr="000101D1">
        <w:rPr>
          <w:rFonts w:ascii="Verdana" w:hAnsi="Verdana"/>
        </w:rPr>
        <w:t xml:space="preserve">auswärts vor 3.000 Zuschauern nochmal </w:t>
      </w:r>
      <w:r w:rsidR="00AC687C" w:rsidRPr="000101D1">
        <w:rPr>
          <w:rFonts w:ascii="Verdana" w:hAnsi="Verdana"/>
        </w:rPr>
        <w:t xml:space="preserve">so </w:t>
      </w:r>
      <w:r w:rsidR="008E2FD5" w:rsidRPr="000101D1">
        <w:rPr>
          <w:rFonts w:ascii="Verdana" w:hAnsi="Verdana"/>
        </w:rPr>
        <w:t xml:space="preserve">stark </w:t>
      </w:r>
      <w:r w:rsidR="00AC687C" w:rsidRPr="000101D1">
        <w:rPr>
          <w:rFonts w:ascii="Verdana" w:hAnsi="Verdana"/>
        </w:rPr>
        <w:t>zurückkommen</w:t>
      </w:r>
      <w:r w:rsidR="008E2FD5" w:rsidRPr="000101D1">
        <w:rPr>
          <w:rFonts w:ascii="Verdana" w:hAnsi="Verdana"/>
        </w:rPr>
        <w:t xml:space="preserve"> sind</w:t>
      </w:r>
      <w:r w:rsidR="00AC687C" w:rsidRPr="000101D1">
        <w:rPr>
          <w:rFonts w:ascii="Verdana" w:hAnsi="Verdana"/>
        </w:rPr>
        <w:t xml:space="preserve">, </w:t>
      </w:r>
      <w:r w:rsidR="008E2FD5" w:rsidRPr="000101D1">
        <w:rPr>
          <w:rFonts w:ascii="Verdana" w:hAnsi="Verdana"/>
        </w:rPr>
        <w:t>war genial</w:t>
      </w:r>
      <w:r w:rsidR="00AC687C" w:rsidRPr="000101D1">
        <w:rPr>
          <w:rFonts w:ascii="Verdana" w:hAnsi="Verdana"/>
        </w:rPr>
        <w:t xml:space="preserve">. </w:t>
      </w:r>
      <w:r w:rsidR="008E2FD5" w:rsidRPr="000101D1">
        <w:rPr>
          <w:rFonts w:ascii="Verdana" w:hAnsi="Verdana"/>
        </w:rPr>
        <w:t xml:space="preserve">Darauf können die Mädels sehr stolz sein. Das war nicht unser bestes Spiel in dieser Saison, aber wir haben </w:t>
      </w:r>
      <w:r w:rsidR="008E2FD5">
        <w:rPr>
          <w:rFonts w:ascii="Verdana" w:hAnsi="Verdana"/>
        </w:rPr>
        <w:t>insgesamt viele gute Lösungen gefunden. Heute haben uns auch die Wechsel geholfen. Ich will aber keine Spielerin hervorheben, weil das Kollektiv diesen Meilenstein weggeschafft hat.“</w:t>
      </w:r>
    </w:p>
    <w:p w14:paraId="2CC7DC3B" w14:textId="1232332B" w:rsidR="008E2FD5" w:rsidRPr="005321CB" w:rsidRDefault="008E2FD5" w:rsidP="008E2FD5">
      <w:pPr>
        <w:spacing w:line="276" w:lineRule="auto"/>
        <w:jc w:val="both"/>
        <w:rPr>
          <w:rFonts w:ascii="Verdana" w:hAnsi="Verdana"/>
        </w:rPr>
      </w:pPr>
      <w:r w:rsidRPr="008E2FD5">
        <w:rPr>
          <w:rFonts w:ascii="Verdana" w:hAnsi="Verdana"/>
          <w:b/>
          <w:bCs/>
        </w:rPr>
        <w:t>Rachel Anderson (Mittelblock</w:t>
      </w:r>
      <w:r>
        <w:rPr>
          <w:rFonts w:ascii="Verdana" w:hAnsi="Verdana"/>
          <w:b/>
          <w:bCs/>
        </w:rPr>
        <w:t>)</w:t>
      </w:r>
      <w:r w:rsidRPr="008E2FD5">
        <w:rPr>
          <w:rFonts w:ascii="Verdana" w:hAnsi="Verdana"/>
          <w:b/>
          <w:bCs/>
        </w:rPr>
        <w:t>:</w:t>
      </w:r>
      <w:r>
        <w:rPr>
          <w:rFonts w:ascii="Verdana" w:hAnsi="Verdana"/>
        </w:rPr>
        <w:t xml:space="preserve"> „</w:t>
      </w:r>
      <w:r w:rsidR="006C4F69">
        <w:rPr>
          <w:rFonts w:ascii="Verdana" w:hAnsi="Verdana"/>
        </w:rPr>
        <w:t xml:space="preserve">Das war ein gutes Spiel von uns. In Dresden </w:t>
      </w:r>
      <w:r w:rsidR="00A6533A">
        <w:rPr>
          <w:rFonts w:ascii="Verdana" w:hAnsi="Verdana"/>
        </w:rPr>
        <w:t xml:space="preserve">vor ausverkauftem Haus </w:t>
      </w:r>
      <w:r w:rsidR="006C4F69">
        <w:rPr>
          <w:rFonts w:ascii="Verdana" w:hAnsi="Verdana"/>
        </w:rPr>
        <w:t>drei Punkte zu holen, ist nicht selbstverständlich.</w:t>
      </w:r>
      <w:r w:rsidR="008B401F">
        <w:rPr>
          <w:rFonts w:ascii="Verdana" w:hAnsi="Verdana"/>
        </w:rPr>
        <w:t xml:space="preserve"> Im dritten Satz </w:t>
      </w:r>
      <w:r w:rsidR="00B861FF">
        <w:rPr>
          <w:rFonts w:ascii="Verdana" w:hAnsi="Verdana"/>
        </w:rPr>
        <w:t>standen wir neben uns</w:t>
      </w:r>
      <w:r w:rsidR="008B401F">
        <w:rPr>
          <w:rFonts w:ascii="Verdana" w:hAnsi="Verdana"/>
        </w:rPr>
        <w:t xml:space="preserve">, aber wir haben dann wieder </w:t>
      </w:r>
      <w:r w:rsidR="00B861FF">
        <w:rPr>
          <w:rFonts w:ascii="Verdana" w:hAnsi="Verdana"/>
        </w:rPr>
        <w:t xml:space="preserve">die Zügel angezogen und </w:t>
      </w:r>
      <w:r w:rsidR="00D77A6A">
        <w:rPr>
          <w:rFonts w:ascii="Verdana" w:hAnsi="Verdana"/>
        </w:rPr>
        <w:t>gut</w:t>
      </w:r>
      <w:r w:rsidR="00936291">
        <w:rPr>
          <w:rFonts w:ascii="Verdana" w:hAnsi="Verdana"/>
        </w:rPr>
        <w:t xml:space="preserve"> agiert</w:t>
      </w:r>
      <w:r w:rsidR="008B401F">
        <w:rPr>
          <w:rFonts w:ascii="Verdana" w:hAnsi="Verdana"/>
        </w:rPr>
        <w:t xml:space="preserve">. Heute hat uns Tanja Großer </w:t>
      </w:r>
      <w:r w:rsidR="00D77A6A">
        <w:rPr>
          <w:rFonts w:ascii="Verdana" w:hAnsi="Verdana"/>
        </w:rPr>
        <w:t xml:space="preserve">mit ihrer Konstanz wieder </w:t>
      </w:r>
      <w:r w:rsidR="00B861FF">
        <w:rPr>
          <w:rFonts w:ascii="Verdana" w:hAnsi="Verdana"/>
        </w:rPr>
        <w:t xml:space="preserve">viel </w:t>
      </w:r>
      <w:r w:rsidR="00D77A6A">
        <w:rPr>
          <w:rFonts w:ascii="Verdana" w:hAnsi="Verdana"/>
        </w:rPr>
        <w:t xml:space="preserve">Sicherheit gegeben. Es war nicht mein bester Tag, aber </w:t>
      </w:r>
      <w:r w:rsidR="00B861FF">
        <w:rPr>
          <w:rFonts w:ascii="Verdana" w:hAnsi="Verdana"/>
        </w:rPr>
        <w:t xml:space="preserve">die </w:t>
      </w:r>
      <w:r w:rsidR="00D77A6A">
        <w:rPr>
          <w:rFonts w:ascii="Verdana" w:hAnsi="Verdana"/>
        </w:rPr>
        <w:t xml:space="preserve">Leistung des gesamten Teams war </w:t>
      </w:r>
      <w:r w:rsidR="00B861FF">
        <w:rPr>
          <w:rFonts w:ascii="Verdana" w:hAnsi="Verdana"/>
        </w:rPr>
        <w:t>für diesen</w:t>
      </w:r>
      <w:r w:rsidR="00D77A6A">
        <w:rPr>
          <w:rFonts w:ascii="Verdana" w:hAnsi="Verdana"/>
        </w:rPr>
        <w:t xml:space="preserve"> </w:t>
      </w:r>
      <w:r w:rsidR="00B861FF">
        <w:rPr>
          <w:rFonts w:ascii="Verdana" w:hAnsi="Verdana"/>
        </w:rPr>
        <w:t>3:1-</w:t>
      </w:r>
      <w:r w:rsidR="00D77A6A">
        <w:rPr>
          <w:rFonts w:ascii="Verdana" w:hAnsi="Verdana"/>
        </w:rPr>
        <w:t>Sieg entscheidend. Nun haben wir erstmal eine längere Pause und können uns erholen.</w:t>
      </w:r>
      <w:r w:rsidR="00B861FF">
        <w:rPr>
          <w:rFonts w:ascii="Verdana" w:hAnsi="Verdana"/>
        </w:rPr>
        <w:t xml:space="preserve"> Das ist ein Vorteil, weil wir am 18. Februar gegen Schwerin wieder am Limit spielen müssen, um Punkte mitzunehmen.“</w:t>
      </w:r>
    </w:p>
    <w:p w14:paraId="4FE85D33" w14:textId="77777777" w:rsidR="006078D1" w:rsidRDefault="006078D1" w:rsidP="00D2651F">
      <w:pPr>
        <w:spacing w:line="276" w:lineRule="auto"/>
        <w:jc w:val="both"/>
        <w:rPr>
          <w:rFonts w:ascii="Verdana" w:hAnsi="Verdana"/>
          <w:color w:val="1C232C"/>
        </w:rPr>
      </w:pPr>
    </w:p>
    <w:p w14:paraId="6E4B98AA" w14:textId="074EF262" w:rsidR="00B861FF" w:rsidRPr="00B861FF" w:rsidRDefault="00B861FF" w:rsidP="006107E4">
      <w:pPr>
        <w:spacing w:line="276" w:lineRule="auto"/>
        <w:rPr>
          <w:rFonts w:ascii="Verdana" w:hAnsi="Verdana"/>
          <w:b/>
          <w:bCs/>
          <w:color w:val="1C232C"/>
        </w:rPr>
      </w:pPr>
      <w:r w:rsidRPr="00B861FF">
        <w:rPr>
          <w:rFonts w:ascii="Verdana" w:hAnsi="Verdana"/>
          <w:b/>
          <w:bCs/>
          <w:color w:val="1C232C"/>
        </w:rPr>
        <w:t>Nächster Termin:</w:t>
      </w:r>
    </w:p>
    <w:p w14:paraId="27BB77F9" w14:textId="30FCD386" w:rsidR="006107E4" w:rsidRDefault="006107E4" w:rsidP="006107E4">
      <w:pPr>
        <w:spacing w:line="276" w:lineRule="auto"/>
        <w:rPr>
          <w:rFonts w:ascii="Verdana" w:hAnsi="Verdana"/>
          <w:i/>
          <w:iCs/>
          <w:color w:val="1C232C"/>
        </w:rPr>
      </w:pPr>
      <w:r>
        <w:rPr>
          <w:rFonts w:ascii="Verdana" w:hAnsi="Verdana"/>
          <w:color w:val="1C232C"/>
        </w:rPr>
        <w:t xml:space="preserve">18. Februar 2023 (19:00 Uhr): VCW – </w:t>
      </w:r>
      <w:hyperlink r:id="rId8" w:tgtFrame="_blank" w:history="1"/>
      <w:r w:rsidRPr="006107E4">
        <w:rPr>
          <w:rFonts w:ascii="Verdana" w:hAnsi="Verdana"/>
          <w:color w:val="1C232C"/>
        </w:rPr>
        <w:t>SSC Pal</w:t>
      </w:r>
      <w:r>
        <w:rPr>
          <w:rFonts w:ascii="Verdana" w:hAnsi="Verdana"/>
          <w:color w:val="1C232C"/>
        </w:rPr>
        <w:t>mberg Schwerin</w:t>
      </w:r>
      <w:r>
        <w:rPr>
          <w:rFonts w:ascii="Verdana" w:hAnsi="Verdana"/>
          <w:color w:val="1C232C"/>
        </w:rPr>
        <w:br/>
      </w:r>
      <w:r w:rsidRPr="00353448">
        <w:rPr>
          <w:rFonts w:ascii="Verdana" w:hAnsi="Verdana"/>
          <w:i/>
          <w:iCs/>
          <w:color w:val="1C232C"/>
        </w:rPr>
        <w:t>(Wiesbaden, Sporthalle am Platz der Deutschen Einheit)</w:t>
      </w:r>
    </w:p>
    <w:p w14:paraId="0898601B" w14:textId="0D0296A9" w:rsidR="002E43CA" w:rsidRPr="00CB25E1" w:rsidRDefault="002E43CA" w:rsidP="002E43CA">
      <w:pPr>
        <w:spacing w:line="276" w:lineRule="auto"/>
        <w:rPr>
          <w:rFonts w:ascii="Verdana" w:hAnsi="Verdana"/>
          <w:i/>
          <w:iCs/>
          <w:color w:val="1C232C"/>
        </w:rPr>
      </w:pPr>
      <w:r w:rsidRPr="00A74556">
        <w:rPr>
          <w:rFonts w:ascii="Verdana" w:hAnsi="Verdana"/>
          <w:i/>
          <w:iCs/>
          <w:color w:val="1C232C"/>
        </w:rPr>
        <w:t>D</w:t>
      </w:r>
      <w:r w:rsidR="00B861FF">
        <w:rPr>
          <w:rFonts w:ascii="Verdana" w:hAnsi="Verdana"/>
          <w:i/>
          <w:iCs/>
          <w:color w:val="1C232C"/>
        </w:rPr>
        <w:t xml:space="preserve">as </w:t>
      </w:r>
      <w:r w:rsidRPr="00A74556">
        <w:rPr>
          <w:rFonts w:ascii="Verdana" w:hAnsi="Verdana"/>
          <w:i/>
          <w:iCs/>
          <w:color w:val="1C232C"/>
        </w:rPr>
        <w:t>Spiel</w:t>
      </w:r>
      <w:r w:rsidR="00B861FF">
        <w:rPr>
          <w:rFonts w:ascii="Verdana" w:hAnsi="Verdana"/>
          <w:i/>
          <w:iCs/>
          <w:color w:val="1C232C"/>
        </w:rPr>
        <w:t xml:space="preserve"> </w:t>
      </w:r>
      <w:r w:rsidRPr="00A74556">
        <w:rPr>
          <w:rFonts w:ascii="Verdana" w:hAnsi="Verdana"/>
          <w:i/>
          <w:iCs/>
          <w:color w:val="1C232C"/>
        </w:rPr>
        <w:t>w</w:t>
      </w:r>
      <w:r w:rsidR="00B861FF">
        <w:rPr>
          <w:rFonts w:ascii="Verdana" w:hAnsi="Verdana"/>
          <w:i/>
          <w:iCs/>
          <w:color w:val="1C232C"/>
        </w:rPr>
        <w:t>ird</w:t>
      </w:r>
      <w:r w:rsidR="00D456E1">
        <w:rPr>
          <w:rFonts w:ascii="Verdana" w:hAnsi="Verdana"/>
          <w:i/>
          <w:iCs/>
          <w:color w:val="1C232C"/>
        </w:rPr>
        <w:t xml:space="preserve"> </w:t>
      </w:r>
      <w:r w:rsidRPr="00A74556">
        <w:rPr>
          <w:rFonts w:ascii="Verdana" w:hAnsi="Verdana"/>
          <w:i/>
          <w:iCs/>
          <w:color w:val="1C232C"/>
        </w:rPr>
        <w:t>live und on-Demand auf der Streaming-Plattform Sport1 extra übertragen.</w:t>
      </w:r>
      <w:r w:rsidRPr="00CB25E1">
        <w:rPr>
          <w:rFonts w:ascii="Verdana" w:hAnsi="Verdana"/>
          <w:i/>
          <w:iCs/>
          <w:color w:val="1C232C"/>
        </w:rPr>
        <w:br/>
      </w:r>
    </w:p>
    <w:p w14:paraId="38BAC0B2" w14:textId="77777777" w:rsidR="00B46148" w:rsidRDefault="00B46148" w:rsidP="001245F6">
      <w:pPr>
        <w:rPr>
          <w:rFonts w:ascii="Verdana" w:hAnsi="Verdana" w:cs="Arial"/>
          <w:noProof/>
        </w:rPr>
      </w:pPr>
    </w:p>
    <w:p w14:paraId="07665101" w14:textId="001CD0E7" w:rsidR="00BA0725" w:rsidRPr="003D43D9" w:rsidRDefault="00A128D9" w:rsidP="003D43D9">
      <w:pPr>
        <w:rPr>
          <w:rFonts w:ascii="Verdana" w:hAnsi="Verdana"/>
          <w:color w:val="1C232C"/>
        </w:rPr>
      </w:pPr>
      <w:r>
        <w:rPr>
          <w:rFonts w:ascii="Verdana" w:hAnsi="Verdana"/>
          <w:i/>
          <w:iCs/>
          <w:noProof/>
          <w:color w:val="1C232C"/>
        </w:rPr>
        <w:lastRenderedPageBreak/>
        <w:drawing>
          <wp:inline distT="0" distB="0" distL="0" distR="0" wp14:anchorId="4C5CD42E" wp14:editId="67AC340F">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A128D9">
        <w:rPr>
          <w:rFonts w:ascii="Verdana" w:hAnsi="Verdana"/>
          <w:i/>
          <w:iCs/>
          <w:color w:val="1C232C"/>
        </w:rPr>
        <w:t xml:space="preserve">3:1-Sieg </w:t>
      </w:r>
      <w:r>
        <w:rPr>
          <w:rFonts w:ascii="Verdana" w:hAnsi="Verdana"/>
          <w:i/>
          <w:iCs/>
          <w:color w:val="1C232C"/>
        </w:rPr>
        <w:t xml:space="preserve">des VC Wiesbaden </w:t>
      </w:r>
      <w:r w:rsidRPr="00A128D9">
        <w:rPr>
          <w:rFonts w:ascii="Verdana" w:hAnsi="Verdana"/>
          <w:i/>
          <w:iCs/>
          <w:color w:val="1C232C"/>
        </w:rPr>
        <w:t>beim „dicken Brocken“ Dresd</w:t>
      </w:r>
      <w:r>
        <w:rPr>
          <w:rFonts w:ascii="Verdana" w:hAnsi="Verdana"/>
          <w:i/>
          <w:iCs/>
          <w:color w:val="1C232C"/>
        </w:rPr>
        <w:t>ner SC</w:t>
      </w:r>
      <w:r w:rsidR="003601A9" w:rsidRPr="00574E3C">
        <w:rPr>
          <w:rFonts w:ascii="Verdana" w:hAnsi="Verdana"/>
          <w:color w:val="1C232C"/>
        </w:rPr>
        <w:br/>
      </w:r>
      <w:r w:rsidR="003601A9" w:rsidRPr="00574E3C">
        <w:rPr>
          <w:rFonts w:ascii="Verdana" w:hAnsi="Verdana"/>
          <w:sz w:val="18"/>
          <w:szCs w:val="18"/>
        </w:rPr>
        <w:t>Foto: Detlef Gottwald | www.detlef-gottwald.d</w:t>
      </w:r>
      <w:r w:rsidR="00BA0712">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9546" w14:textId="77777777" w:rsidR="004D6A5D" w:rsidRDefault="004D6A5D" w:rsidP="00CE0C86">
      <w:pPr>
        <w:spacing w:after="0" w:line="240" w:lineRule="auto"/>
      </w:pPr>
      <w:r>
        <w:separator/>
      </w:r>
    </w:p>
  </w:endnote>
  <w:endnote w:type="continuationSeparator" w:id="0">
    <w:p w14:paraId="65107A37" w14:textId="77777777" w:rsidR="004D6A5D" w:rsidRDefault="004D6A5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AF77" w14:textId="77777777" w:rsidR="004D6A5D" w:rsidRDefault="004D6A5D" w:rsidP="00CE0C86">
      <w:pPr>
        <w:spacing w:after="0" w:line="240" w:lineRule="auto"/>
      </w:pPr>
      <w:r>
        <w:separator/>
      </w:r>
    </w:p>
  </w:footnote>
  <w:footnote w:type="continuationSeparator" w:id="0">
    <w:p w14:paraId="7D85E8F1" w14:textId="77777777" w:rsidR="004D6A5D" w:rsidRDefault="004D6A5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0C42724E"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04A7A812"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1D1"/>
    <w:rsid w:val="00010C67"/>
    <w:rsid w:val="00010F0F"/>
    <w:rsid w:val="00011C16"/>
    <w:rsid w:val="000130B4"/>
    <w:rsid w:val="00013610"/>
    <w:rsid w:val="000145C2"/>
    <w:rsid w:val="00014D51"/>
    <w:rsid w:val="00015C74"/>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6D3F"/>
    <w:rsid w:val="00036EA3"/>
    <w:rsid w:val="00037046"/>
    <w:rsid w:val="000406D2"/>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79B"/>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1A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7F6"/>
    <w:rsid w:val="00095ECA"/>
    <w:rsid w:val="00096533"/>
    <w:rsid w:val="0009707F"/>
    <w:rsid w:val="000A03A9"/>
    <w:rsid w:val="000A0780"/>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0FDB"/>
    <w:rsid w:val="000E1788"/>
    <w:rsid w:val="000E1E11"/>
    <w:rsid w:val="000E1F56"/>
    <w:rsid w:val="000E4ABC"/>
    <w:rsid w:val="000E555A"/>
    <w:rsid w:val="000E5649"/>
    <w:rsid w:val="000E640B"/>
    <w:rsid w:val="000E6430"/>
    <w:rsid w:val="000E754B"/>
    <w:rsid w:val="000E790C"/>
    <w:rsid w:val="000F0380"/>
    <w:rsid w:val="000F07C9"/>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2DE5"/>
    <w:rsid w:val="00113000"/>
    <w:rsid w:val="001137B4"/>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1F"/>
    <w:rsid w:val="00125746"/>
    <w:rsid w:val="00125B35"/>
    <w:rsid w:val="00125BB6"/>
    <w:rsid w:val="00125CD2"/>
    <w:rsid w:val="00126AE5"/>
    <w:rsid w:val="001277DC"/>
    <w:rsid w:val="00127CD0"/>
    <w:rsid w:val="00130CFA"/>
    <w:rsid w:val="001313EF"/>
    <w:rsid w:val="00131EDE"/>
    <w:rsid w:val="00132685"/>
    <w:rsid w:val="001327BF"/>
    <w:rsid w:val="001327C7"/>
    <w:rsid w:val="00133498"/>
    <w:rsid w:val="001342EC"/>
    <w:rsid w:val="00134379"/>
    <w:rsid w:val="00134E7C"/>
    <w:rsid w:val="00135387"/>
    <w:rsid w:val="00136C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813"/>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3FC5"/>
    <w:rsid w:val="001842E3"/>
    <w:rsid w:val="00184DB4"/>
    <w:rsid w:val="00185E1D"/>
    <w:rsid w:val="001860ED"/>
    <w:rsid w:val="0018644F"/>
    <w:rsid w:val="001864C1"/>
    <w:rsid w:val="001865C2"/>
    <w:rsid w:val="0018712F"/>
    <w:rsid w:val="0018752A"/>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3158"/>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3C"/>
    <w:rsid w:val="001C3D4E"/>
    <w:rsid w:val="001C4523"/>
    <w:rsid w:val="001C46B3"/>
    <w:rsid w:val="001C470B"/>
    <w:rsid w:val="001C488D"/>
    <w:rsid w:val="001C4EFB"/>
    <w:rsid w:val="001C5112"/>
    <w:rsid w:val="001C575D"/>
    <w:rsid w:val="001C5A76"/>
    <w:rsid w:val="001C5C37"/>
    <w:rsid w:val="001C6CC7"/>
    <w:rsid w:val="001C7960"/>
    <w:rsid w:val="001D0C9A"/>
    <w:rsid w:val="001D18E7"/>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330"/>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856"/>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7116C"/>
    <w:rsid w:val="00271587"/>
    <w:rsid w:val="0027192E"/>
    <w:rsid w:val="00271BE2"/>
    <w:rsid w:val="00271FB8"/>
    <w:rsid w:val="00272113"/>
    <w:rsid w:val="002723BF"/>
    <w:rsid w:val="0027254A"/>
    <w:rsid w:val="002746EB"/>
    <w:rsid w:val="0027539F"/>
    <w:rsid w:val="00275856"/>
    <w:rsid w:val="002767F1"/>
    <w:rsid w:val="00276A0B"/>
    <w:rsid w:val="002775FA"/>
    <w:rsid w:val="00277635"/>
    <w:rsid w:val="00280D94"/>
    <w:rsid w:val="00280E7D"/>
    <w:rsid w:val="00282187"/>
    <w:rsid w:val="00282233"/>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7C3"/>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91F"/>
    <w:rsid w:val="002A6B92"/>
    <w:rsid w:val="002A7162"/>
    <w:rsid w:val="002A7F36"/>
    <w:rsid w:val="002B0EA8"/>
    <w:rsid w:val="002B1677"/>
    <w:rsid w:val="002B1894"/>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3DF9"/>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820"/>
    <w:rsid w:val="002E3B7C"/>
    <w:rsid w:val="002E43CA"/>
    <w:rsid w:val="002E4516"/>
    <w:rsid w:val="002E66F5"/>
    <w:rsid w:val="002E6F45"/>
    <w:rsid w:val="002E7146"/>
    <w:rsid w:val="002F0AFE"/>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546D"/>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343"/>
    <w:rsid w:val="003254F1"/>
    <w:rsid w:val="003261AF"/>
    <w:rsid w:val="003269AB"/>
    <w:rsid w:val="00327268"/>
    <w:rsid w:val="0032731F"/>
    <w:rsid w:val="0032739A"/>
    <w:rsid w:val="00327961"/>
    <w:rsid w:val="00327BAA"/>
    <w:rsid w:val="00330322"/>
    <w:rsid w:val="00331B21"/>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BD3"/>
    <w:rsid w:val="00345D59"/>
    <w:rsid w:val="00346581"/>
    <w:rsid w:val="00346D4F"/>
    <w:rsid w:val="00347168"/>
    <w:rsid w:val="00347E3B"/>
    <w:rsid w:val="003503AB"/>
    <w:rsid w:val="003505C3"/>
    <w:rsid w:val="00350690"/>
    <w:rsid w:val="003507B3"/>
    <w:rsid w:val="00350B48"/>
    <w:rsid w:val="00350CF0"/>
    <w:rsid w:val="00350FED"/>
    <w:rsid w:val="0035144C"/>
    <w:rsid w:val="00351A0B"/>
    <w:rsid w:val="00351BFE"/>
    <w:rsid w:val="003523B4"/>
    <w:rsid w:val="003523D1"/>
    <w:rsid w:val="00352642"/>
    <w:rsid w:val="003526F8"/>
    <w:rsid w:val="00352B0C"/>
    <w:rsid w:val="003533E7"/>
    <w:rsid w:val="00353C2C"/>
    <w:rsid w:val="00354D4C"/>
    <w:rsid w:val="00354EDC"/>
    <w:rsid w:val="00354F87"/>
    <w:rsid w:val="0035517E"/>
    <w:rsid w:val="003551F4"/>
    <w:rsid w:val="00356392"/>
    <w:rsid w:val="003572E5"/>
    <w:rsid w:val="00357866"/>
    <w:rsid w:val="003578D9"/>
    <w:rsid w:val="0035794F"/>
    <w:rsid w:val="00357F75"/>
    <w:rsid w:val="003601A9"/>
    <w:rsid w:val="00360675"/>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5E28"/>
    <w:rsid w:val="003866FE"/>
    <w:rsid w:val="00386CEF"/>
    <w:rsid w:val="00386E95"/>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11F5"/>
    <w:rsid w:val="003C21EA"/>
    <w:rsid w:val="003C25E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695B"/>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281"/>
    <w:rsid w:val="003E6686"/>
    <w:rsid w:val="003E68A7"/>
    <w:rsid w:val="003E6BD6"/>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0BDA"/>
    <w:rsid w:val="00401641"/>
    <w:rsid w:val="00402567"/>
    <w:rsid w:val="0040274C"/>
    <w:rsid w:val="0040278B"/>
    <w:rsid w:val="00402FDE"/>
    <w:rsid w:val="0040319C"/>
    <w:rsid w:val="00404240"/>
    <w:rsid w:val="00404369"/>
    <w:rsid w:val="004058FE"/>
    <w:rsid w:val="00405DD6"/>
    <w:rsid w:val="00406A24"/>
    <w:rsid w:val="00406DFE"/>
    <w:rsid w:val="00407B07"/>
    <w:rsid w:val="00407D9E"/>
    <w:rsid w:val="00411137"/>
    <w:rsid w:val="00411853"/>
    <w:rsid w:val="0041257F"/>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49B"/>
    <w:rsid w:val="004237D2"/>
    <w:rsid w:val="004242D0"/>
    <w:rsid w:val="0042514A"/>
    <w:rsid w:val="004252C7"/>
    <w:rsid w:val="00425CF9"/>
    <w:rsid w:val="00425D4C"/>
    <w:rsid w:val="00426708"/>
    <w:rsid w:val="00426878"/>
    <w:rsid w:val="00426F27"/>
    <w:rsid w:val="0042743A"/>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8A5"/>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ED4"/>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5B"/>
    <w:rsid w:val="004B556F"/>
    <w:rsid w:val="004B57E8"/>
    <w:rsid w:val="004B61EA"/>
    <w:rsid w:val="004B6ABC"/>
    <w:rsid w:val="004B75A6"/>
    <w:rsid w:val="004B7643"/>
    <w:rsid w:val="004C05FB"/>
    <w:rsid w:val="004C0961"/>
    <w:rsid w:val="004C0A2B"/>
    <w:rsid w:val="004C0D75"/>
    <w:rsid w:val="004C1A89"/>
    <w:rsid w:val="004C1B21"/>
    <w:rsid w:val="004C1C3F"/>
    <w:rsid w:val="004C201A"/>
    <w:rsid w:val="004C2B20"/>
    <w:rsid w:val="004C362B"/>
    <w:rsid w:val="004C38C8"/>
    <w:rsid w:val="004C3B30"/>
    <w:rsid w:val="004C4990"/>
    <w:rsid w:val="004C5DFA"/>
    <w:rsid w:val="004C6766"/>
    <w:rsid w:val="004C688C"/>
    <w:rsid w:val="004C690F"/>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6A5D"/>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6B6"/>
    <w:rsid w:val="004F68FE"/>
    <w:rsid w:val="004F752D"/>
    <w:rsid w:val="004F7F90"/>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6DCC"/>
    <w:rsid w:val="0051735A"/>
    <w:rsid w:val="0052060B"/>
    <w:rsid w:val="00520692"/>
    <w:rsid w:val="0052096C"/>
    <w:rsid w:val="005209BF"/>
    <w:rsid w:val="00520D76"/>
    <w:rsid w:val="00520EC1"/>
    <w:rsid w:val="005223D3"/>
    <w:rsid w:val="00523388"/>
    <w:rsid w:val="005237B3"/>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7F3"/>
    <w:rsid w:val="005318AF"/>
    <w:rsid w:val="00531CA1"/>
    <w:rsid w:val="005321CB"/>
    <w:rsid w:val="0053239C"/>
    <w:rsid w:val="005329CE"/>
    <w:rsid w:val="005330D2"/>
    <w:rsid w:val="005365EA"/>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8A4"/>
    <w:rsid w:val="00545C48"/>
    <w:rsid w:val="005463D5"/>
    <w:rsid w:val="00546A09"/>
    <w:rsid w:val="00546C27"/>
    <w:rsid w:val="00547137"/>
    <w:rsid w:val="0055155E"/>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14F"/>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17DC"/>
    <w:rsid w:val="00592035"/>
    <w:rsid w:val="00592B2A"/>
    <w:rsid w:val="005932F2"/>
    <w:rsid w:val="0059354C"/>
    <w:rsid w:val="00593593"/>
    <w:rsid w:val="00593967"/>
    <w:rsid w:val="0059412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861"/>
    <w:rsid w:val="005A59D6"/>
    <w:rsid w:val="005A77B2"/>
    <w:rsid w:val="005A7C1A"/>
    <w:rsid w:val="005A7DA0"/>
    <w:rsid w:val="005B0462"/>
    <w:rsid w:val="005B06D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8A6"/>
    <w:rsid w:val="005C2A52"/>
    <w:rsid w:val="005C3121"/>
    <w:rsid w:val="005C323B"/>
    <w:rsid w:val="005C391A"/>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D6F7A"/>
    <w:rsid w:val="005E0199"/>
    <w:rsid w:val="005E12D5"/>
    <w:rsid w:val="005E17D8"/>
    <w:rsid w:val="005E262A"/>
    <w:rsid w:val="005E2643"/>
    <w:rsid w:val="005E2D8E"/>
    <w:rsid w:val="005E3493"/>
    <w:rsid w:val="005E359A"/>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83"/>
    <w:rsid w:val="005F0AF9"/>
    <w:rsid w:val="005F1223"/>
    <w:rsid w:val="005F13A3"/>
    <w:rsid w:val="005F1A03"/>
    <w:rsid w:val="005F1AB6"/>
    <w:rsid w:val="005F3209"/>
    <w:rsid w:val="005F3895"/>
    <w:rsid w:val="005F41F0"/>
    <w:rsid w:val="005F4295"/>
    <w:rsid w:val="005F4734"/>
    <w:rsid w:val="005F4AAD"/>
    <w:rsid w:val="005F5169"/>
    <w:rsid w:val="005F5B35"/>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44"/>
    <w:rsid w:val="006077CC"/>
    <w:rsid w:val="006078D1"/>
    <w:rsid w:val="00607A15"/>
    <w:rsid w:val="006107E4"/>
    <w:rsid w:val="00611900"/>
    <w:rsid w:val="006121C6"/>
    <w:rsid w:val="00612A5C"/>
    <w:rsid w:val="00612A62"/>
    <w:rsid w:val="006132F2"/>
    <w:rsid w:val="00613A88"/>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1E6C"/>
    <w:rsid w:val="00632F5C"/>
    <w:rsid w:val="00632FD6"/>
    <w:rsid w:val="00633537"/>
    <w:rsid w:val="00634042"/>
    <w:rsid w:val="006340DF"/>
    <w:rsid w:val="0063537E"/>
    <w:rsid w:val="00636EF0"/>
    <w:rsid w:val="0063736A"/>
    <w:rsid w:val="006373FE"/>
    <w:rsid w:val="00637405"/>
    <w:rsid w:val="00637CBD"/>
    <w:rsid w:val="00640C4F"/>
    <w:rsid w:val="00640F30"/>
    <w:rsid w:val="0064102C"/>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76C"/>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3F"/>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018"/>
    <w:rsid w:val="00693F4B"/>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F69"/>
    <w:rsid w:val="006C64B9"/>
    <w:rsid w:val="006C6A94"/>
    <w:rsid w:val="006C7E53"/>
    <w:rsid w:val="006D083E"/>
    <w:rsid w:val="006D09E8"/>
    <w:rsid w:val="006D1B41"/>
    <w:rsid w:val="006D1DE1"/>
    <w:rsid w:val="006D27BA"/>
    <w:rsid w:val="006D284B"/>
    <w:rsid w:val="006D3B1A"/>
    <w:rsid w:val="006D3B23"/>
    <w:rsid w:val="006D493F"/>
    <w:rsid w:val="006D5090"/>
    <w:rsid w:val="006D5542"/>
    <w:rsid w:val="006D59E5"/>
    <w:rsid w:val="006D5D19"/>
    <w:rsid w:val="006D6710"/>
    <w:rsid w:val="006D696F"/>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5AA3"/>
    <w:rsid w:val="006F632F"/>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879"/>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4AA"/>
    <w:rsid w:val="00723E59"/>
    <w:rsid w:val="00724235"/>
    <w:rsid w:val="00725DEC"/>
    <w:rsid w:val="00726A69"/>
    <w:rsid w:val="00726E07"/>
    <w:rsid w:val="007275C1"/>
    <w:rsid w:val="007278DC"/>
    <w:rsid w:val="00732203"/>
    <w:rsid w:val="00732329"/>
    <w:rsid w:val="00732A6A"/>
    <w:rsid w:val="00733361"/>
    <w:rsid w:val="00733508"/>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3870"/>
    <w:rsid w:val="00764143"/>
    <w:rsid w:val="00765092"/>
    <w:rsid w:val="00765C35"/>
    <w:rsid w:val="00765FF2"/>
    <w:rsid w:val="007668C5"/>
    <w:rsid w:val="00766C70"/>
    <w:rsid w:val="00766D54"/>
    <w:rsid w:val="00767007"/>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07E"/>
    <w:rsid w:val="007813F5"/>
    <w:rsid w:val="00782133"/>
    <w:rsid w:val="00782D58"/>
    <w:rsid w:val="00783D90"/>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B3"/>
    <w:rsid w:val="007C1204"/>
    <w:rsid w:val="007C26DB"/>
    <w:rsid w:val="007C2E21"/>
    <w:rsid w:val="007C390B"/>
    <w:rsid w:val="007C4339"/>
    <w:rsid w:val="007C48C9"/>
    <w:rsid w:val="007C5DB0"/>
    <w:rsid w:val="007C6493"/>
    <w:rsid w:val="007C68F6"/>
    <w:rsid w:val="007C6A83"/>
    <w:rsid w:val="007C7287"/>
    <w:rsid w:val="007C7A3D"/>
    <w:rsid w:val="007C7D92"/>
    <w:rsid w:val="007C7E10"/>
    <w:rsid w:val="007D1348"/>
    <w:rsid w:val="007D15A5"/>
    <w:rsid w:val="007D183E"/>
    <w:rsid w:val="007D1850"/>
    <w:rsid w:val="007D2036"/>
    <w:rsid w:val="007D3739"/>
    <w:rsid w:val="007D453A"/>
    <w:rsid w:val="007D49AF"/>
    <w:rsid w:val="007D4E53"/>
    <w:rsid w:val="007D53D5"/>
    <w:rsid w:val="007D56F6"/>
    <w:rsid w:val="007D63B9"/>
    <w:rsid w:val="007D68AE"/>
    <w:rsid w:val="007D6CBB"/>
    <w:rsid w:val="007D7A8B"/>
    <w:rsid w:val="007D7EF8"/>
    <w:rsid w:val="007E0637"/>
    <w:rsid w:val="007E0B6E"/>
    <w:rsid w:val="007E0CD5"/>
    <w:rsid w:val="007E2874"/>
    <w:rsid w:val="007E30FE"/>
    <w:rsid w:val="007E4A89"/>
    <w:rsid w:val="007E4BEF"/>
    <w:rsid w:val="007E6D8F"/>
    <w:rsid w:val="007F02BE"/>
    <w:rsid w:val="007F0440"/>
    <w:rsid w:val="007F06E2"/>
    <w:rsid w:val="007F0CCD"/>
    <w:rsid w:val="007F1A0F"/>
    <w:rsid w:val="007F1A7D"/>
    <w:rsid w:val="007F2CB3"/>
    <w:rsid w:val="007F2E8A"/>
    <w:rsid w:val="007F31AA"/>
    <w:rsid w:val="007F31BB"/>
    <w:rsid w:val="007F5073"/>
    <w:rsid w:val="007F52B9"/>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979"/>
    <w:rsid w:val="008511BE"/>
    <w:rsid w:val="0085125E"/>
    <w:rsid w:val="00851427"/>
    <w:rsid w:val="0085164F"/>
    <w:rsid w:val="008518A2"/>
    <w:rsid w:val="00851ECA"/>
    <w:rsid w:val="00853B44"/>
    <w:rsid w:val="008546A8"/>
    <w:rsid w:val="0085478F"/>
    <w:rsid w:val="00854A4E"/>
    <w:rsid w:val="00854AD4"/>
    <w:rsid w:val="0085593C"/>
    <w:rsid w:val="0085699A"/>
    <w:rsid w:val="00856A3B"/>
    <w:rsid w:val="00856D57"/>
    <w:rsid w:val="008573BB"/>
    <w:rsid w:val="00860750"/>
    <w:rsid w:val="00861FEC"/>
    <w:rsid w:val="0086249F"/>
    <w:rsid w:val="00863613"/>
    <w:rsid w:val="00864115"/>
    <w:rsid w:val="0086446F"/>
    <w:rsid w:val="008645E3"/>
    <w:rsid w:val="00864F1C"/>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2222"/>
    <w:rsid w:val="00893D82"/>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3B26"/>
    <w:rsid w:val="008B400F"/>
    <w:rsid w:val="008B401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C57"/>
    <w:rsid w:val="008C7F3B"/>
    <w:rsid w:val="008C7FC7"/>
    <w:rsid w:val="008D0012"/>
    <w:rsid w:val="008D0BBD"/>
    <w:rsid w:val="008D124F"/>
    <w:rsid w:val="008D126F"/>
    <w:rsid w:val="008D2D64"/>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23A"/>
    <w:rsid w:val="008E0BC9"/>
    <w:rsid w:val="008E18D6"/>
    <w:rsid w:val="008E1909"/>
    <w:rsid w:val="008E1D6A"/>
    <w:rsid w:val="008E24D1"/>
    <w:rsid w:val="008E2FD5"/>
    <w:rsid w:val="008E32CE"/>
    <w:rsid w:val="008E3449"/>
    <w:rsid w:val="008E375F"/>
    <w:rsid w:val="008E4853"/>
    <w:rsid w:val="008E4A47"/>
    <w:rsid w:val="008E4A70"/>
    <w:rsid w:val="008E7707"/>
    <w:rsid w:val="008E7F29"/>
    <w:rsid w:val="008F0CA3"/>
    <w:rsid w:val="008F1A1E"/>
    <w:rsid w:val="008F1A57"/>
    <w:rsid w:val="008F2173"/>
    <w:rsid w:val="008F284E"/>
    <w:rsid w:val="008F2A06"/>
    <w:rsid w:val="008F3DFC"/>
    <w:rsid w:val="008F3E2B"/>
    <w:rsid w:val="008F5144"/>
    <w:rsid w:val="008F73D0"/>
    <w:rsid w:val="009009AE"/>
    <w:rsid w:val="00900BB2"/>
    <w:rsid w:val="00901C19"/>
    <w:rsid w:val="00901FB7"/>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5BD"/>
    <w:rsid w:val="00907D4E"/>
    <w:rsid w:val="009103BF"/>
    <w:rsid w:val="00910951"/>
    <w:rsid w:val="0091160C"/>
    <w:rsid w:val="00913EB5"/>
    <w:rsid w:val="0091419C"/>
    <w:rsid w:val="00914532"/>
    <w:rsid w:val="00914F21"/>
    <w:rsid w:val="00915945"/>
    <w:rsid w:val="00915A18"/>
    <w:rsid w:val="00915A5E"/>
    <w:rsid w:val="00916174"/>
    <w:rsid w:val="009166AA"/>
    <w:rsid w:val="009171DC"/>
    <w:rsid w:val="009172D1"/>
    <w:rsid w:val="0091767C"/>
    <w:rsid w:val="009201B0"/>
    <w:rsid w:val="00920270"/>
    <w:rsid w:val="0092054B"/>
    <w:rsid w:val="009205B5"/>
    <w:rsid w:val="0092104A"/>
    <w:rsid w:val="00921336"/>
    <w:rsid w:val="00921547"/>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4438"/>
    <w:rsid w:val="009347C6"/>
    <w:rsid w:val="00934D41"/>
    <w:rsid w:val="009356B0"/>
    <w:rsid w:val="00936291"/>
    <w:rsid w:val="00936884"/>
    <w:rsid w:val="0094009C"/>
    <w:rsid w:val="009403D3"/>
    <w:rsid w:val="009408B7"/>
    <w:rsid w:val="009415C7"/>
    <w:rsid w:val="00941FF3"/>
    <w:rsid w:val="00942BC5"/>
    <w:rsid w:val="0094382D"/>
    <w:rsid w:val="00943D36"/>
    <w:rsid w:val="009448DB"/>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DDC"/>
    <w:rsid w:val="009A2FDA"/>
    <w:rsid w:val="009A32AE"/>
    <w:rsid w:val="009A352B"/>
    <w:rsid w:val="009A4E12"/>
    <w:rsid w:val="009A4FCA"/>
    <w:rsid w:val="009A5331"/>
    <w:rsid w:val="009A5F03"/>
    <w:rsid w:val="009A6369"/>
    <w:rsid w:val="009A64F7"/>
    <w:rsid w:val="009A75E6"/>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6DD"/>
    <w:rsid w:val="009B79F8"/>
    <w:rsid w:val="009C0072"/>
    <w:rsid w:val="009C1220"/>
    <w:rsid w:val="009C17A7"/>
    <w:rsid w:val="009C1BD5"/>
    <w:rsid w:val="009C1CD5"/>
    <w:rsid w:val="009C2768"/>
    <w:rsid w:val="009C2C2C"/>
    <w:rsid w:val="009C3311"/>
    <w:rsid w:val="009C48AF"/>
    <w:rsid w:val="009C54EA"/>
    <w:rsid w:val="009C5553"/>
    <w:rsid w:val="009C55C9"/>
    <w:rsid w:val="009C5826"/>
    <w:rsid w:val="009C5A03"/>
    <w:rsid w:val="009C5B7B"/>
    <w:rsid w:val="009C6C81"/>
    <w:rsid w:val="009C6CB1"/>
    <w:rsid w:val="009C74DB"/>
    <w:rsid w:val="009C766E"/>
    <w:rsid w:val="009D01B8"/>
    <w:rsid w:val="009D041B"/>
    <w:rsid w:val="009D0D5E"/>
    <w:rsid w:val="009D1878"/>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8F7"/>
    <w:rsid w:val="009E7D59"/>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7077"/>
    <w:rsid w:val="009F7C0E"/>
    <w:rsid w:val="009F7D12"/>
    <w:rsid w:val="00A001A5"/>
    <w:rsid w:val="00A00BC1"/>
    <w:rsid w:val="00A0106F"/>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8D9"/>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CC5"/>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252"/>
    <w:rsid w:val="00A63B48"/>
    <w:rsid w:val="00A64C60"/>
    <w:rsid w:val="00A6533A"/>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9F7"/>
    <w:rsid w:val="00A96E75"/>
    <w:rsid w:val="00A96F31"/>
    <w:rsid w:val="00A97AF9"/>
    <w:rsid w:val="00A97CF1"/>
    <w:rsid w:val="00AA0E4A"/>
    <w:rsid w:val="00AA0F59"/>
    <w:rsid w:val="00AA12BE"/>
    <w:rsid w:val="00AA1EAA"/>
    <w:rsid w:val="00AA22D6"/>
    <w:rsid w:val="00AA3556"/>
    <w:rsid w:val="00AA379C"/>
    <w:rsid w:val="00AA3C82"/>
    <w:rsid w:val="00AA4048"/>
    <w:rsid w:val="00AA46FA"/>
    <w:rsid w:val="00AA4F12"/>
    <w:rsid w:val="00AA4F46"/>
    <w:rsid w:val="00AA4FF0"/>
    <w:rsid w:val="00AA549C"/>
    <w:rsid w:val="00AA5978"/>
    <w:rsid w:val="00AA5ECF"/>
    <w:rsid w:val="00AA73C8"/>
    <w:rsid w:val="00AA7495"/>
    <w:rsid w:val="00AA7710"/>
    <w:rsid w:val="00AA781F"/>
    <w:rsid w:val="00AA7C7B"/>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3D11"/>
    <w:rsid w:val="00AC4938"/>
    <w:rsid w:val="00AC54FE"/>
    <w:rsid w:val="00AC5554"/>
    <w:rsid w:val="00AC60C0"/>
    <w:rsid w:val="00AC627E"/>
    <w:rsid w:val="00AC687C"/>
    <w:rsid w:val="00AC6B3C"/>
    <w:rsid w:val="00AC6CDB"/>
    <w:rsid w:val="00AC70DE"/>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700"/>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A1D"/>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3CAF"/>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0CF"/>
    <w:rsid w:val="00B40126"/>
    <w:rsid w:val="00B40592"/>
    <w:rsid w:val="00B40BAC"/>
    <w:rsid w:val="00B40DE4"/>
    <w:rsid w:val="00B413E0"/>
    <w:rsid w:val="00B41937"/>
    <w:rsid w:val="00B41E91"/>
    <w:rsid w:val="00B42587"/>
    <w:rsid w:val="00B42F7D"/>
    <w:rsid w:val="00B452D0"/>
    <w:rsid w:val="00B45DA3"/>
    <w:rsid w:val="00B46148"/>
    <w:rsid w:val="00B46650"/>
    <w:rsid w:val="00B46A26"/>
    <w:rsid w:val="00B46C9C"/>
    <w:rsid w:val="00B50CC5"/>
    <w:rsid w:val="00B512F6"/>
    <w:rsid w:val="00B5177F"/>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EB"/>
    <w:rsid w:val="00B73CC9"/>
    <w:rsid w:val="00B755A5"/>
    <w:rsid w:val="00B7581D"/>
    <w:rsid w:val="00B75AB5"/>
    <w:rsid w:val="00B76254"/>
    <w:rsid w:val="00B7626F"/>
    <w:rsid w:val="00B772CB"/>
    <w:rsid w:val="00B803B8"/>
    <w:rsid w:val="00B8085B"/>
    <w:rsid w:val="00B81571"/>
    <w:rsid w:val="00B81EF2"/>
    <w:rsid w:val="00B81F32"/>
    <w:rsid w:val="00B820A2"/>
    <w:rsid w:val="00B8311A"/>
    <w:rsid w:val="00B83763"/>
    <w:rsid w:val="00B83CE7"/>
    <w:rsid w:val="00B83DA3"/>
    <w:rsid w:val="00B861FF"/>
    <w:rsid w:val="00B8640B"/>
    <w:rsid w:val="00B8655E"/>
    <w:rsid w:val="00B868BD"/>
    <w:rsid w:val="00B87122"/>
    <w:rsid w:val="00B8713D"/>
    <w:rsid w:val="00B87A0B"/>
    <w:rsid w:val="00B87D97"/>
    <w:rsid w:val="00B87E47"/>
    <w:rsid w:val="00B90CFC"/>
    <w:rsid w:val="00B91856"/>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A6A"/>
    <w:rsid w:val="00B94C58"/>
    <w:rsid w:val="00B955CE"/>
    <w:rsid w:val="00B9704F"/>
    <w:rsid w:val="00B9768A"/>
    <w:rsid w:val="00B97800"/>
    <w:rsid w:val="00B97B00"/>
    <w:rsid w:val="00BA06C4"/>
    <w:rsid w:val="00BA0712"/>
    <w:rsid w:val="00BA0725"/>
    <w:rsid w:val="00BA08F4"/>
    <w:rsid w:val="00BA0AF0"/>
    <w:rsid w:val="00BA0BA3"/>
    <w:rsid w:val="00BA1601"/>
    <w:rsid w:val="00BA1698"/>
    <w:rsid w:val="00BA1D6D"/>
    <w:rsid w:val="00BA1EDF"/>
    <w:rsid w:val="00BA20A3"/>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2B"/>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35D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4EC0"/>
    <w:rsid w:val="00C062BD"/>
    <w:rsid w:val="00C06934"/>
    <w:rsid w:val="00C07846"/>
    <w:rsid w:val="00C0791E"/>
    <w:rsid w:val="00C10549"/>
    <w:rsid w:val="00C10ECF"/>
    <w:rsid w:val="00C114BC"/>
    <w:rsid w:val="00C115B8"/>
    <w:rsid w:val="00C1171E"/>
    <w:rsid w:val="00C1229A"/>
    <w:rsid w:val="00C122DD"/>
    <w:rsid w:val="00C129EE"/>
    <w:rsid w:val="00C1306B"/>
    <w:rsid w:val="00C1336F"/>
    <w:rsid w:val="00C1398A"/>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0D09"/>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37E31"/>
    <w:rsid w:val="00C4043C"/>
    <w:rsid w:val="00C408D2"/>
    <w:rsid w:val="00C41129"/>
    <w:rsid w:val="00C41385"/>
    <w:rsid w:val="00C41D9A"/>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5DE"/>
    <w:rsid w:val="00C57B5A"/>
    <w:rsid w:val="00C57DE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4426"/>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87A"/>
    <w:rsid w:val="00CD7A74"/>
    <w:rsid w:val="00CD7F4D"/>
    <w:rsid w:val="00CE017E"/>
    <w:rsid w:val="00CE0B34"/>
    <w:rsid w:val="00CE0C86"/>
    <w:rsid w:val="00CE0E17"/>
    <w:rsid w:val="00CE1018"/>
    <w:rsid w:val="00CE103F"/>
    <w:rsid w:val="00CE1FEB"/>
    <w:rsid w:val="00CE239C"/>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4BD5"/>
    <w:rsid w:val="00CF589B"/>
    <w:rsid w:val="00CF616A"/>
    <w:rsid w:val="00CF64C8"/>
    <w:rsid w:val="00CF76E6"/>
    <w:rsid w:val="00CF7A6F"/>
    <w:rsid w:val="00CF7BE0"/>
    <w:rsid w:val="00CF7C95"/>
    <w:rsid w:val="00D0102E"/>
    <w:rsid w:val="00D02004"/>
    <w:rsid w:val="00D02463"/>
    <w:rsid w:val="00D0320B"/>
    <w:rsid w:val="00D037EB"/>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D92"/>
    <w:rsid w:val="00D170AC"/>
    <w:rsid w:val="00D17403"/>
    <w:rsid w:val="00D17433"/>
    <w:rsid w:val="00D20D06"/>
    <w:rsid w:val="00D210B4"/>
    <w:rsid w:val="00D21FF9"/>
    <w:rsid w:val="00D22DAB"/>
    <w:rsid w:val="00D23690"/>
    <w:rsid w:val="00D23875"/>
    <w:rsid w:val="00D24DB0"/>
    <w:rsid w:val="00D26472"/>
    <w:rsid w:val="00D2651F"/>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3FB5"/>
    <w:rsid w:val="00D44685"/>
    <w:rsid w:val="00D44B9F"/>
    <w:rsid w:val="00D44C67"/>
    <w:rsid w:val="00D44FA3"/>
    <w:rsid w:val="00D456E1"/>
    <w:rsid w:val="00D458FA"/>
    <w:rsid w:val="00D45AE6"/>
    <w:rsid w:val="00D467E1"/>
    <w:rsid w:val="00D46EE0"/>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B24"/>
    <w:rsid w:val="00D66CEE"/>
    <w:rsid w:val="00D66E2B"/>
    <w:rsid w:val="00D67017"/>
    <w:rsid w:val="00D7096B"/>
    <w:rsid w:val="00D709A8"/>
    <w:rsid w:val="00D70A22"/>
    <w:rsid w:val="00D70E91"/>
    <w:rsid w:val="00D729CD"/>
    <w:rsid w:val="00D72B68"/>
    <w:rsid w:val="00D72D4D"/>
    <w:rsid w:val="00D732FE"/>
    <w:rsid w:val="00D73E68"/>
    <w:rsid w:val="00D74706"/>
    <w:rsid w:val="00D752B3"/>
    <w:rsid w:val="00D765AE"/>
    <w:rsid w:val="00D769E0"/>
    <w:rsid w:val="00D76C50"/>
    <w:rsid w:val="00D76F3E"/>
    <w:rsid w:val="00D77A6A"/>
    <w:rsid w:val="00D77FD1"/>
    <w:rsid w:val="00D80F64"/>
    <w:rsid w:val="00D813FD"/>
    <w:rsid w:val="00D81E61"/>
    <w:rsid w:val="00D81F40"/>
    <w:rsid w:val="00D824F1"/>
    <w:rsid w:val="00D82C96"/>
    <w:rsid w:val="00D83A6B"/>
    <w:rsid w:val="00D83C18"/>
    <w:rsid w:val="00D845FD"/>
    <w:rsid w:val="00D8473D"/>
    <w:rsid w:val="00D84C7D"/>
    <w:rsid w:val="00D853BE"/>
    <w:rsid w:val="00D857F3"/>
    <w:rsid w:val="00D87021"/>
    <w:rsid w:val="00D873DE"/>
    <w:rsid w:val="00D874D6"/>
    <w:rsid w:val="00D90592"/>
    <w:rsid w:val="00D932ED"/>
    <w:rsid w:val="00D93A36"/>
    <w:rsid w:val="00D95F26"/>
    <w:rsid w:val="00D95F63"/>
    <w:rsid w:val="00D96D7C"/>
    <w:rsid w:val="00D9707A"/>
    <w:rsid w:val="00D974C5"/>
    <w:rsid w:val="00D97688"/>
    <w:rsid w:val="00D97B0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0CE1"/>
    <w:rsid w:val="00DC13B2"/>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4584"/>
    <w:rsid w:val="00DD69CA"/>
    <w:rsid w:val="00DD6ECB"/>
    <w:rsid w:val="00DD7718"/>
    <w:rsid w:val="00DD7CD4"/>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1FDD"/>
    <w:rsid w:val="00DF28E3"/>
    <w:rsid w:val="00DF2EBB"/>
    <w:rsid w:val="00DF3347"/>
    <w:rsid w:val="00DF3652"/>
    <w:rsid w:val="00DF4742"/>
    <w:rsid w:val="00DF4E8D"/>
    <w:rsid w:val="00DF5F14"/>
    <w:rsid w:val="00DF6008"/>
    <w:rsid w:val="00DF661C"/>
    <w:rsid w:val="00DF68ED"/>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D7D"/>
    <w:rsid w:val="00E22FB2"/>
    <w:rsid w:val="00E23F1C"/>
    <w:rsid w:val="00E24EBF"/>
    <w:rsid w:val="00E25B9D"/>
    <w:rsid w:val="00E2716C"/>
    <w:rsid w:val="00E272D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7B6"/>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2A7D"/>
    <w:rsid w:val="00E83011"/>
    <w:rsid w:val="00E837C8"/>
    <w:rsid w:val="00E83E83"/>
    <w:rsid w:val="00E84DDB"/>
    <w:rsid w:val="00E86579"/>
    <w:rsid w:val="00E87DF3"/>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5B6F"/>
    <w:rsid w:val="00EA6859"/>
    <w:rsid w:val="00EA6B1C"/>
    <w:rsid w:val="00EA6BE3"/>
    <w:rsid w:val="00EA7BDF"/>
    <w:rsid w:val="00EB0226"/>
    <w:rsid w:val="00EB1D3D"/>
    <w:rsid w:val="00EB1F46"/>
    <w:rsid w:val="00EB2264"/>
    <w:rsid w:val="00EB2380"/>
    <w:rsid w:val="00EB27A7"/>
    <w:rsid w:val="00EB2880"/>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638F"/>
    <w:rsid w:val="00ED7D10"/>
    <w:rsid w:val="00ED7EC0"/>
    <w:rsid w:val="00EE0B43"/>
    <w:rsid w:val="00EE14E8"/>
    <w:rsid w:val="00EE1532"/>
    <w:rsid w:val="00EE15F9"/>
    <w:rsid w:val="00EE163F"/>
    <w:rsid w:val="00EE21A1"/>
    <w:rsid w:val="00EE21DB"/>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761"/>
    <w:rsid w:val="00F1488E"/>
    <w:rsid w:val="00F1491C"/>
    <w:rsid w:val="00F14A17"/>
    <w:rsid w:val="00F14BFB"/>
    <w:rsid w:val="00F15258"/>
    <w:rsid w:val="00F15BD3"/>
    <w:rsid w:val="00F15D26"/>
    <w:rsid w:val="00F15D92"/>
    <w:rsid w:val="00F160DE"/>
    <w:rsid w:val="00F16EBB"/>
    <w:rsid w:val="00F1756E"/>
    <w:rsid w:val="00F17ED8"/>
    <w:rsid w:val="00F20B29"/>
    <w:rsid w:val="00F2101B"/>
    <w:rsid w:val="00F21267"/>
    <w:rsid w:val="00F21EAA"/>
    <w:rsid w:val="00F2252B"/>
    <w:rsid w:val="00F22A27"/>
    <w:rsid w:val="00F22AE2"/>
    <w:rsid w:val="00F2326B"/>
    <w:rsid w:val="00F23FE5"/>
    <w:rsid w:val="00F24245"/>
    <w:rsid w:val="00F248C1"/>
    <w:rsid w:val="00F24A3F"/>
    <w:rsid w:val="00F24AB3"/>
    <w:rsid w:val="00F24CA8"/>
    <w:rsid w:val="00F250EF"/>
    <w:rsid w:val="00F2599A"/>
    <w:rsid w:val="00F27B74"/>
    <w:rsid w:val="00F27BE8"/>
    <w:rsid w:val="00F307A4"/>
    <w:rsid w:val="00F308CD"/>
    <w:rsid w:val="00F308F8"/>
    <w:rsid w:val="00F31060"/>
    <w:rsid w:val="00F31142"/>
    <w:rsid w:val="00F3124B"/>
    <w:rsid w:val="00F31882"/>
    <w:rsid w:val="00F31A05"/>
    <w:rsid w:val="00F3239D"/>
    <w:rsid w:val="00F32422"/>
    <w:rsid w:val="00F32654"/>
    <w:rsid w:val="00F32B8D"/>
    <w:rsid w:val="00F3362D"/>
    <w:rsid w:val="00F33DBD"/>
    <w:rsid w:val="00F3407D"/>
    <w:rsid w:val="00F34387"/>
    <w:rsid w:val="00F344DC"/>
    <w:rsid w:val="00F34786"/>
    <w:rsid w:val="00F352A0"/>
    <w:rsid w:val="00F3726E"/>
    <w:rsid w:val="00F37BA4"/>
    <w:rsid w:val="00F37C77"/>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44F4"/>
    <w:rsid w:val="00F55F57"/>
    <w:rsid w:val="00F5627C"/>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3CD"/>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2E3"/>
    <w:rsid w:val="00FA334F"/>
    <w:rsid w:val="00FA35AF"/>
    <w:rsid w:val="00FA36FC"/>
    <w:rsid w:val="00FA3A3A"/>
    <w:rsid w:val="00FA470B"/>
    <w:rsid w:val="00FA4717"/>
    <w:rsid w:val="00FA4E58"/>
    <w:rsid w:val="00FA5175"/>
    <w:rsid w:val="00FA72AF"/>
    <w:rsid w:val="00FB017E"/>
    <w:rsid w:val="00FB01C7"/>
    <w:rsid w:val="00FB0550"/>
    <w:rsid w:val="00FB0D0A"/>
    <w:rsid w:val="00FB111D"/>
    <w:rsid w:val="00FB11CF"/>
    <w:rsid w:val="00FB13E2"/>
    <w:rsid w:val="00FB19B4"/>
    <w:rsid w:val="00FB241C"/>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D7D79"/>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D1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BA06C4"/>
    <w:rPr>
      <w:i/>
      <w:iCs/>
    </w:rPr>
  </w:style>
  <w:style w:type="character" w:customStyle="1" w:styleId="berschrift2Zchn">
    <w:name w:val="Überschrift 2 Zchn"/>
    <w:basedOn w:val="Absatz-Standardschriftart"/>
    <w:link w:val="berschrift2"/>
    <w:uiPriority w:val="9"/>
    <w:semiHidden/>
    <w:rsid w:val="008D124F"/>
    <w:rPr>
      <w:rFonts w:asciiTheme="majorHAnsi" w:eastAsiaTheme="majorEastAsia" w:hAnsiTheme="majorHAnsi" w:cstheme="majorBidi"/>
      <w:color w:val="2F5496" w:themeColor="accent1" w:themeShade="BF"/>
      <w:sz w:val="26"/>
      <w:szCs w:val="26"/>
    </w:rPr>
  </w:style>
  <w:style w:type="paragraph" w:customStyle="1" w:styleId="p2">
    <w:name w:val="p2"/>
    <w:basedOn w:val="Standard"/>
    <w:rsid w:val="005321CB"/>
    <w:pPr>
      <w:spacing w:before="100" w:beforeAutospacing="1" w:after="100" w:afterAutospacing="1" w:line="240" w:lineRule="auto"/>
    </w:pPr>
    <w:rPr>
      <w:rFonts w:ascii="Calibri" w:hAnsi="Calibri" w:cs="Calibri"/>
      <w:lang w:eastAsia="de-DE"/>
    </w:rPr>
  </w:style>
  <w:style w:type="character" w:customStyle="1" w:styleId="s1">
    <w:name w:val="s1"/>
    <w:basedOn w:val="Absatz-Standardschriftart"/>
    <w:rsid w:val="0053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230986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67792484">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38411687">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834972">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6628987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matchSeries/teamDetails.xhtml?teamId=758959609&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2-02T07:29:00Z</cp:lastPrinted>
  <dcterms:created xsi:type="dcterms:W3CDTF">2023-02-04T22:42:00Z</dcterms:created>
  <dcterms:modified xsi:type="dcterms:W3CDTF">2023-02-04T22:51:00Z</dcterms:modified>
</cp:coreProperties>
</file>